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6271" w14:textId="77777777" w:rsidR="00F23B97" w:rsidRPr="00C70437" w:rsidRDefault="00AF5F2E" w:rsidP="00C70437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bookmarkStart w:id="0" w:name="_Toc453590986"/>
      <w:r>
        <w:rPr>
          <w:rFonts w:asciiTheme="minorHAnsi" w:hAnsiTheme="minorHAnsi" w:cstheme="minorHAnsi"/>
          <w:b/>
          <w:sz w:val="24"/>
        </w:rPr>
        <w:t>ANEXO RP-10</w:t>
      </w:r>
      <w:r w:rsidR="00F23B97" w:rsidRPr="00C70437">
        <w:rPr>
          <w:rFonts w:asciiTheme="minorHAnsi" w:hAnsiTheme="minorHAnsi" w:cstheme="minorHAnsi"/>
          <w:b/>
          <w:sz w:val="24"/>
        </w:rPr>
        <w:t xml:space="preserve"> - REPASSES AO TERCEIRO SETOR - DEMONSTRATIVO INTEGRAL DAS RECEITAS E DESPESAS - TERMO DE COLABORAÇÃO/FOMENTO</w:t>
      </w:r>
      <w:bookmarkEnd w:id="0"/>
    </w:p>
    <w:p w14:paraId="6B3B4644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ÓRGÃO PÚBLICO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C70437">
        <w:rPr>
          <w:rFonts w:asciiTheme="minorHAnsi" w:hAnsiTheme="minorHAnsi" w:cstheme="minorHAnsi"/>
          <w:sz w:val="20"/>
          <w:szCs w:val="20"/>
          <w:lang w:val="pt-BR"/>
        </w:rPr>
        <w:t>Prefeitura do Município de Jaguariúna</w:t>
      </w:r>
    </w:p>
    <w:p w14:paraId="5C0387E7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ORGANIZAÇÃO DA SOCIEDADE CIVIL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Associação dos Amigos do Padre Gomes</w:t>
      </w:r>
    </w:p>
    <w:p w14:paraId="0E8183A9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CNPJ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07.246.381/0001-32</w:t>
      </w:r>
    </w:p>
    <w:p w14:paraId="19A49C99" w14:textId="77777777" w:rsidR="00F23B97" w:rsidRPr="00C70437" w:rsidRDefault="00F23B97" w:rsidP="003758CE">
      <w:pPr>
        <w:pStyle w:val="Corpodetexto"/>
        <w:tabs>
          <w:tab w:val="left" w:pos="3576"/>
        </w:tabs>
        <w:spacing w:after="0"/>
        <w:ind w:firstLine="41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sz w:val="18"/>
          <w:szCs w:val="18"/>
          <w:lang w:val="pt-BR"/>
        </w:rPr>
        <w:t>ENDEREÇO</w:t>
      </w:r>
      <w:r w:rsidR="00C70437">
        <w:rPr>
          <w:rFonts w:asciiTheme="minorHAnsi" w:hAnsiTheme="minorHAnsi" w:cstheme="minorHAnsi"/>
          <w:b/>
          <w:sz w:val="18"/>
          <w:szCs w:val="18"/>
          <w:lang w:val="pt-BR"/>
        </w:rPr>
        <w:t>:</w:t>
      </w:r>
      <w:r w:rsidR="008E5CFC" w:rsidRPr="00C70437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R</w:t>
      </w:r>
      <w:r w:rsidR="00C70437" w:rsidRPr="00BB3A09">
        <w:rPr>
          <w:rFonts w:asciiTheme="minorHAnsi" w:hAnsiTheme="minorHAnsi" w:cstheme="minorHAnsi"/>
          <w:sz w:val="20"/>
          <w:lang w:val="pt-BR"/>
        </w:rPr>
        <w:t>ua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Cel. Amâncio Bueno, 473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>–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Centro </w:t>
      </w:r>
      <w:r w:rsidR="00C70437" w:rsidRPr="00BB3A09">
        <w:rPr>
          <w:rFonts w:asciiTheme="minorHAnsi" w:hAnsiTheme="minorHAnsi" w:cstheme="minorHAnsi"/>
          <w:sz w:val="20"/>
          <w:lang w:val="pt-BR"/>
        </w:rPr>
        <w:t>–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Jaguariúna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– </w:t>
      </w:r>
      <w:r w:rsidR="008E5CFC" w:rsidRPr="00BB3A09">
        <w:rPr>
          <w:rFonts w:asciiTheme="minorHAnsi" w:hAnsiTheme="minorHAnsi" w:cstheme="minorHAnsi"/>
          <w:sz w:val="20"/>
          <w:lang w:val="pt-BR"/>
        </w:rPr>
        <w:t>SP</w:t>
      </w:r>
      <w:r w:rsidR="00C70437" w:rsidRPr="00BB3A09">
        <w:rPr>
          <w:rFonts w:asciiTheme="minorHAnsi" w:hAnsiTheme="minorHAnsi" w:cstheme="minorHAnsi"/>
          <w:sz w:val="20"/>
          <w:lang w:val="pt-BR"/>
        </w:rPr>
        <w:t xml:space="preserve"> </w:t>
      </w:r>
      <w:r w:rsidR="00C70437" w:rsidRPr="00BB3A09">
        <w:rPr>
          <w:rFonts w:asciiTheme="minorHAnsi" w:hAnsiTheme="minorHAnsi" w:cstheme="minorHAnsi"/>
          <w:sz w:val="20"/>
          <w:lang w:val="pt-BR"/>
        </w:rPr>
        <w:tab/>
      </w:r>
      <w:r w:rsidR="00C70437" w:rsidRPr="00BB3A09">
        <w:rPr>
          <w:rFonts w:asciiTheme="minorHAnsi" w:hAnsiTheme="minorHAnsi" w:cstheme="minorHAnsi"/>
          <w:sz w:val="20"/>
          <w:lang w:val="pt-BR"/>
        </w:rPr>
        <w:tab/>
      </w:r>
      <w:r w:rsidR="008E5CFC" w:rsidRPr="00BB3A09">
        <w:rPr>
          <w:rFonts w:asciiTheme="minorHAnsi" w:hAnsiTheme="minorHAnsi" w:cstheme="minorHAnsi"/>
          <w:b/>
          <w:sz w:val="20"/>
          <w:lang w:val="pt-BR"/>
        </w:rPr>
        <w:t>CEP</w:t>
      </w:r>
      <w:r w:rsidR="00C70437" w:rsidRPr="00BB3A09">
        <w:rPr>
          <w:rFonts w:asciiTheme="minorHAnsi" w:hAnsiTheme="minorHAnsi" w:cstheme="minorHAnsi"/>
          <w:sz w:val="20"/>
          <w:lang w:val="pt-BR"/>
        </w:rPr>
        <w:t>:</w:t>
      </w:r>
      <w:r w:rsidR="008E5CFC" w:rsidRPr="00BB3A09">
        <w:rPr>
          <w:rFonts w:asciiTheme="minorHAnsi" w:hAnsiTheme="minorHAnsi" w:cstheme="minorHAnsi"/>
          <w:sz w:val="20"/>
          <w:lang w:val="pt-BR"/>
        </w:rPr>
        <w:t xml:space="preserve"> 13</w:t>
      </w:r>
      <w:r w:rsidR="00C70437" w:rsidRPr="00BB3A09">
        <w:rPr>
          <w:rFonts w:asciiTheme="minorHAnsi" w:hAnsiTheme="minorHAnsi" w:cstheme="minorHAnsi"/>
          <w:sz w:val="20"/>
          <w:lang w:val="pt-BR"/>
        </w:rPr>
        <w:t>910-009</w:t>
      </w:r>
    </w:p>
    <w:p w14:paraId="5B1867E1" w14:textId="77777777" w:rsidR="0050046D" w:rsidRDefault="0050046D" w:rsidP="003758CE">
      <w:pPr>
        <w:ind w:firstLine="0"/>
        <w:rPr>
          <w:rFonts w:asciiTheme="minorHAnsi" w:eastAsia="Arial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F23B97" w:rsidRPr="00C70437">
        <w:rPr>
          <w:rFonts w:asciiTheme="minorHAnsi" w:hAnsiTheme="minorHAnsi" w:cstheme="minorHAnsi"/>
          <w:b/>
          <w:sz w:val="18"/>
          <w:szCs w:val="18"/>
        </w:rPr>
        <w:t>RESPONSÁVEL(IS) PELA OSC:</w:t>
      </w:r>
      <w:r w:rsidR="008E5CFC" w:rsidRPr="00C704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7BC1">
        <w:rPr>
          <w:rFonts w:asciiTheme="minorHAnsi" w:hAnsiTheme="minorHAnsi" w:cs="Arial"/>
          <w:sz w:val="20"/>
        </w:rPr>
        <w:t xml:space="preserve">Ana Letícia Albani </w:t>
      </w:r>
      <w:proofErr w:type="gramStart"/>
      <w:r w:rsidR="009C7BC1">
        <w:rPr>
          <w:rFonts w:asciiTheme="minorHAnsi" w:hAnsiTheme="minorHAnsi" w:cs="Arial"/>
          <w:sz w:val="20"/>
        </w:rPr>
        <w:t>Franco</w:t>
      </w:r>
      <w:r>
        <w:rPr>
          <w:rFonts w:ascii="Arial" w:hAnsi="Arial" w:cs="Arial"/>
          <w:sz w:val="20"/>
        </w:rPr>
        <w:t xml:space="preserve"> </w:t>
      </w:r>
      <w:r w:rsidRPr="0067651A">
        <w:rPr>
          <w:rFonts w:ascii="Arial" w:hAnsi="Arial" w:cs="Arial"/>
          <w:sz w:val="20"/>
        </w:rPr>
        <w:t xml:space="preserve"> </w:t>
      </w:r>
      <w:r w:rsidR="00C70437" w:rsidRPr="00BB3A09">
        <w:rPr>
          <w:rFonts w:asciiTheme="minorHAnsi" w:hAnsiTheme="minorHAnsi" w:cstheme="minorHAnsi"/>
          <w:sz w:val="20"/>
        </w:rPr>
        <w:tab/>
      </w:r>
      <w:proofErr w:type="gramEnd"/>
      <w:r w:rsidR="00F23B97" w:rsidRPr="00C70437">
        <w:rPr>
          <w:rFonts w:asciiTheme="minorHAnsi" w:hAnsiTheme="minorHAnsi" w:cstheme="minorHAnsi"/>
          <w:b/>
          <w:sz w:val="18"/>
          <w:szCs w:val="18"/>
        </w:rPr>
        <w:t>CPF:</w:t>
      </w:r>
      <w:r w:rsidR="008E5CFC" w:rsidRPr="00C704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7BC1">
        <w:rPr>
          <w:rFonts w:asciiTheme="minorHAnsi" w:eastAsia="Arial" w:hAnsiTheme="minorHAnsi" w:cstheme="minorHAnsi"/>
          <w:sz w:val="20"/>
          <w:szCs w:val="24"/>
        </w:rPr>
        <w:t>317.195.238-60</w:t>
      </w:r>
    </w:p>
    <w:p w14:paraId="52561BD2" w14:textId="77777777" w:rsidR="00F23B97" w:rsidRPr="0050046D" w:rsidRDefault="0050046D" w:rsidP="003758CE">
      <w:pPr>
        <w:ind w:firstLine="0"/>
        <w:rPr>
          <w:rFonts w:asciiTheme="minorHAnsi" w:eastAsia="Arial" w:hAnsiTheme="minorHAnsi" w:cstheme="minorHAnsi"/>
          <w:sz w:val="20"/>
          <w:szCs w:val="24"/>
        </w:rPr>
      </w:pPr>
      <w:r>
        <w:rPr>
          <w:rFonts w:asciiTheme="minorHAnsi" w:eastAsia="Arial" w:hAnsiTheme="minorHAnsi" w:cstheme="minorHAnsi"/>
          <w:sz w:val="20"/>
          <w:szCs w:val="24"/>
        </w:rPr>
        <w:t xml:space="preserve">  </w:t>
      </w:r>
      <w:r w:rsidR="00F23B97" w:rsidRPr="00C70437">
        <w:rPr>
          <w:rFonts w:asciiTheme="minorHAnsi" w:hAnsiTheme="minorHAnsi" w:cstheme="minorHAnsi"/>
          <w:b/>
          <w:bCs/>
          <w:sz w:val="18"/>
          <w:szCs w:val="18"/>
        </w:rPr>
        <w:t>OBJETO DA PARCERIA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A09">
        <w:rPr>
          <w:rFonts w:asciiTheme="minorHAnsi" w:hAnsiTheme="minorHAnsi" w:cstheme="minorHAnsi"/>
          <w:sz w:val="20"/>
        </w:rPr>
        <w:t>Execução de Serviços da Proteção Social Básica e Serviço de Convivência e Fortalecimento de Vínculos para Crianças / Adolescentes e Idosos em Vulnerabilidade Social</w:t>
      </w:r>
    </w:p>
    <w:p w14:paraId="4C763582" w14:textId="77777777" w:rsidR="00F23B97" w:rsidRPr="00C70437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>EXERCÍCIO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</w:t>
      </w:r>
      <w:r w:rsidR="00AF334A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</w:t>
      </w:r>
      <w:r w:rsidR="00D56779">
        <w:rPr>
          <w:rFonts w:asciiTheme="minorHAnsi" w:hAnsiTheme="minorHAnsi" w:cstheme="minorHAnsi"/>
          <w:bCs/>
          <w:sz w:val="18"/>
          <w:szCs w:val="18"/>
          <w:lang w:val="pt-BR"/>
        </w:rPr>
        <w:t>202</w:t>
      </w:r>
      <w:r w:rsidR="00CB79C2">
        <w:rPr>
          <w:rFonts w:asciiTheme="minorHAnsi" w:hAnsiTheme="minorHAnsi" w:cstheme="minorHAnsi"/>
          <w:bCs/>
          <w:sz w:val="18"/>
          <w:szCs w:val="18"/>
          <w:lang w:val="pt-BR"/>
        </w:rPr>
        <w:t>5</w:t>
      </w:r>
      <w:proofErr w:type="gramStart"/>
      <w:r w:rsidR="008E5CFC" w:rsidRPr="00C70437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</w:t>
      </w:r>
      <w:r w:rsidR="00733A4A">
        <w:rPr>
          <w:rFonts w:asciiTheme="minorHAnsi" w:hAnsiTheme="minorHAnsi" w:cstheme="minorHAnsi"/>
          <w:bCs/>
          <w:sz w:val="18"/>
          <w:szCs w:val="18"/>
          <w:lang w:val="pt-BR"/>
        </w:rPr>
        <w:t xml:space="preserve">  (</w:t>
      </w:r>
      <w:proofErr w:type="gramEnd"/>
      <w:r w:rsidR="00DB2D22" w:rsidRPr="00C70437">
        <w:rPr>
          <w:rFonts w:asciiTheme="minorHAnsi" w:hAnsiTheme="minorHAnsi" w:cstheme="minorHAnsi"/>
          <w:bCs/>
          <w:sz w:val="20"/>
          <w:szCs w:val="18"/>
          <w:lang w:val="pt-BR"/>
        </w:rPr>
        <w:t>01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/</w:t>
      </w:r>
      <w:r w:rsidR="00441325">
        <w:rPr>
          <w:rFonts w:asciiTheme="minorHAnsi" w:hAnsiTheme="minorHAnsi" w:cstheme="minorHAnsi"/>
          <w:bCs/>
          <w:sz w:val="20"/>
          <w:szCs w:val="18"/>
          <w:lang w:val="pt-BR"/>
        </w:rPr>
        <w:t>01</w:t>
      </w:r>
      <w:r w:rsidR="00D56779">
        <w:rPr>
          <w:rFonts w:asciiTheme="minorHAnsi" w:hAnsiTheme="minorHAnsi" w:cstheme="minorHAnsi"/>
          <w:bCs/>
          <w:sz w:val="20"/>
          <w:szCs w:val="18"/>
          <w:lang w:val="pt-BR"/>
        </w:rPr>
        <w:t>/202</w:t>
      </w:r>
      <w:r w:rsidR="00CB79C2">
        <w:rPr>
          <w:rFonts w:asciiTheme="minorHAnsi" w:hAnsiTheme="minorHAnsi" w:cstheme="minorHAnsi"/>
          <w:bCs/>
          <w:sz w:val="20"/>
          <w:szCs w:val="18"/>
          <w:lang w:val="pt-BR"/>
        </w:rPr>
        <w:t>5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 xml:space="preserve"> a 3</w:t>
      </w:r>
      <w:r w:rsidR="001C01F9">
        <w:rPr>
          <w:rFonts w:asciiTheme="minorHAnsi" w:hAnsiTheme="minorHAnsi" w:cstheme="minorHAnsi"/>
          <w:bCs/>
          <w:sz w:val="20"/>
          <w:szCs w:val="18"/>
          <w:lang w:val="pt-BR"/>
        </w:rPr>
        <w:t>1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/</w:t>
      </w:r>
      <w:r w:rsidR="002A677B">
        <w:rPr>
          <w:rFonts w:asciiTheme="minorHAnsi" w:hAnsiTheme="minorHAnsi" w:cstheme="minorHAnsi"/>
          <w:bCs/>
          <w:sz w:val="20"/>
          <w:szCs w:val="18"/>
          <w:lang w:val="pt-BR"/>
        </w:rPr>
        <w:t>03</w:t>
      </w:r>
      <w:r w:rsidR="00D56779">
        <w:rPr>
          <w:rFonts w:asciiTheme="minorHAnsi" w:hAnsiTheme="minorHAnsi" w:cstheme="minorHAnsi"/>
          <w:bCs/>
          <w:sz w:val="20"/>
          <w:szCs w:val="18"/>
          <w:lang w:val="pt-BR"/>
        </w:rPr>
        <w:t>/202</w:t>
      </w:r>
      <w:r w:rsidR="00CB79C2">
        <w:rPr>
          <w:rFonts w:asciiTheme="minorHAnsi" w:hAnsiTheme="minorHAnsi" w:cstheme="minorHAnsi"/>
          <w:bCs/>
          <w:sz w:val="20"/>
          <w:szCs w:val="18"/>
          <w:lang w:val="pt-BR"/>
        </w:rPr>
        <w:t>5</w:t>
      </w:r>
      <w:r w:rsidR="00733A4A">
        <w:rPr>
          <w:rFonts w:asciiTheme="minorHAnsi" w:hAnsiTheme="minorHAnsi" w:cstheme="minorHAnsi"/>
          <w:bCs/>
          <w:sz w:val="20"/>
          <w:szCs w:val="18"/>
          <w:lang w:val="pt-BR"/>
        </w:rPr>
        <w:t>)</w:t>
      </w:r>
    </w:p>
    <w:p w14:paraId="6DEF9D7B" w14:textId="77777777" w:rsidR="00F23B97" w:rsidRPr="008F1C5A" w:rsidRDefault="00F23B97" w:rsidP="003758CE">
      <w:pPr>
        <w:pStyle w:val="Corpodetexto"/>
        <w:spacing w:after="0"/>
        <w:ind w:firstLine="41"/>
        <w:rPr>
          <w:rFonts w:asciiTheme="minorHAnsi" w:hAnsiTheme="minorHAnsi" w:cstheme="minorHAnsi"/>
          <w:b/>
          <w:bCs/>
          <w:sz w:val="18"/>
          <w:szCs w:val="18"/>
          <w:lang w:val="pt-BR"/>
        </w:rPr>
      </w:pPr>
      <w:r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>ORIGEM DOS RECURSOS (1):</w:t>
      </w:r>
      <w:r w:rsidR="008E5CFC" w:rsidRPr="00C70437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</w:t>
      </w:r>
      <w:r w:rsidR="00042AD2" w:rsidRPr="00BB3A09">
        <w:rPr>
          <w:rFonts w:asciiTheme="minorHAnsi" w:hAnsiTheme="minorHAnsi" w:cstheme="minorHAnsi"/>
          <w:sz w:val="20"/>
          <w:lang w:val="pt-BR"/>
        </w:rPr>
        <w:t>R</w:t>
      </w:r>
      <w:r w:rsidR="00494A2B" w:rsidRPr="00BB3A09">
        <w:rPr>
          <w:rFonts w:asciiTheme="minorHAnsi" w:hAnsiTheme="minorHAnsi" w:cstheme="minorHAnsi"/>
          <w:sz w:val="20"/>
          <w:lang w:val="pt-BR"/>
        </w:rPr>
        <w:t>ECURSO PMJ (Prefeitura Municipal de Jaguariúna)</w:t>
      </w:r>
    </w:p>
    <w:tbl>
      <w:tblPr>
        <w:tblW w:w="461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7"/>
        <w:gridCol w:w="1467"/>
        <w:gridCol w:w="2977"/>
        <w:gridCol w:w="1419"/>
      </w:tblGrid>
      <w:tr w:rsidR="00635D08" w:rsidRPr="004F1F27" w14:paraId="69C48EC2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1C796F0C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DOCUMENTO</w:t>
            </w:r>
          </w:p>
        </w:tc>
        <w:tc>
          <w:tcPr>
            <w:tcW w:w="761" w:type="pct"/>
            <w:vAlign w:val="center"/>
          </w:tcPr>
          <w:p w14:paraId="79A5E078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DATA</w:t>
            </w:r>
          </w:p>
        </w:tc>
        <w:tc>
          <w:tcPr>
            <w:tcW w:w="1544" w:type="pct"/>
            <w:vAlign w:val="center"/>
          </w:tcPr>
          <w:p w14:paraId="6BA155E0" w14:textId="77777777" w:rsidR="00F23B97" w:rsidRPr="004F1F27" w:rsidRDefault="00F23B97" w:rsidP="00635D08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VIGÊNCIA</w:t>
            </w:r>
          </w:p>
        </w:tc>
        <w:tc>
          <w:tcPr>
            <w:tcW w:w="736" w:type="pct"/>
            <w:vAlign w:val="center"/>
          </w:tcPr>
          <w:p w14:paraId="27685D00" w14:textId="77777777" w:rsidR="00F23B97" w:rsidRPr="004F1F27" w:rsidRDefault="00F23B97" w:rsidP="001717E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>VALOR - R$</w:t>
            </w:r>
          </w:p>
        </w:tc>
      </w:tr>
      <w:tr w:rsidR="00635D08" w:rsidRPr="004F1F27" w14:paraId="2A108F20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34A58670" w14:textId="77777777" w:rsidR="00F23B97" w:rsidRPr="004F1F27" w:rsidRDefault="00F23B97" w:rsidP="00042AD2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Termo de Colaboração/Fomento nº</w:t>
            </w:r>
            <w:r w:rsidR="00042AD2"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 0</w:t>
            </w:r>
            <w:r w:rsidR="0050046D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3</w:t>
            </w:r>
            <w:r w:rsidR="00042AD2"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20</w:t>
            </w:r>
            <w:r w:rsidR="0050046D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2</w:t>
            </w:r>
          </w:p>
        </w:tc>
        <w:tc>
          <w:tcPr>
            <w:tcW w:w="761" w:type="pct"/>
            <w:vAlign w:val="center"/>
          </w:tcPr>
          <w:p w14:paraId="4D2347FC" w14:textId="24AFD4FE" w:rsidR="00F23B97" w:rsidRPr="004F1F27" w:rsidRDefault="00042AD2" w:rsidP="00042AD2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1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01/20</w:t>
            </w:r>
            <w:r w:rsidR="00716DC3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</w:p>
        </w:tc>
        <w:tc>
          <w:tcPr>
            <w:tcW w:w="1544" w:type="pct"/>
            <w:vAlign w:val="center"/>
          </w:tcPr>
          <w:p w14:paraId="5D8D6B75" w14:textId="5E61FDFB" w:rsidR="00F23B97" w:rsidRPr="004F1F27" w:rsidRDefault="00042AD2" w:rsidP="00635D08">
            <w:pPr>
              <w:pStyle w:val="Corpodetexto"/>
              <w:spacing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0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1</w:t>
            </w:r>
            <w:r w:rsidR="00B30EFA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01/20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 xml:space="preserve"> a 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1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1</w:t>
            </w:r>
            <w:r w:rsidR="00463548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Pr="004F1F2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/20</w:t>
            </w:r>
            <w:r w:rsidR="00716DC3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2</w:t>
            </w:r>
            <w:r w:rsidR="001830C7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3</w:t>
            </w:r>
          </w:p>
        </w:tc>
        <w:tc>
          <w:tcPr>
            <w:tcW w:w="736" w:type="pct"/>
            <w:vAlign w:val="center"/>
          </w:tcPr>
          <w:p w14:paraId="15604A56" w14:textId="77777777" w:rsidR="00F23B97" w:rsidRPr="004F1F27" w:rsidRDefault="0050046D" w:rsidP="004F1F2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1830C7" w:rsidRPr="004F1F27" w14:paraId="3BC5DC3F" w14:textId="77777777" w:rsidTr="00E70411">
        <w:trPr>
          <w:trHeight w:val="227"/>
        </w:trPr>
        <w:tc>
          <w:tcPr>
            <w:tcW w:w="1959" w:type="pct"/>
            <w:vAlign w:val="center"/>
          </w:tcPr>
          <w:p w14:paraId="584F75D9" w14:textId="623DE343" w:rsidR="001830C7" w:rsidRPr="004F1F27" w:rsidRDefault="001830C7" w:rsidP="001830C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4F1F27">
              <w:rPr>
                <w:rFonts w:asciiTheme="minorHAnsi" w:hAnsiTheme="minorHAnsi" w:cstheme="minorHAnsi"/>
                <w:sz w:val="16"/>
                <w:szCs w:val="14"/>
              </w:rPr>
              <w:t>Aditamento</w:t>
            </w:r>
            <w:proofErr w:type="spellEnd"/>
            <w:r w:rsidRPr="004F1F27">
              <w:rPr>
                <w:rFonts w:asciiTheme="minorHAnsi" w:hAnsiTheme="minorHAnsi" w:cstheme="minorHAnsi"/>
                <w:sz w:val="16"/>
                <w:szCs w:val="14"/>
              </w:rPr>
              <w:t xml:space="preserve"> nº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1</w:t>
            </w:r>
          </w:p>
        </w:tc>
        <w:tc>
          <w:tcPr>
            <w:tcW w:w="761" w:type="pct"/>
            <w:vAlign w:val="center"/>
          </w:tcPr>
          <w:p w14:paraId="7B68DAA6" w14:textId="4F3D8987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4</w:t>
            </w:r>
          </w:p>
        </w:tc>
        <w:tc>
          <w:tcPr>
            <w:tcW w:w="1544" w:type="pct"/>
            <w:vAlign w:val="center"/>
          </w:tcPr>
          <w:p w14:paraId="009903D3" w14:textId="49901B1F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4 a 31/12/2024</w:t>
            </w:r>
          </w:p>
        </w:tc>
        <w:tc>
          <w:tcPr>
            <w:tcW w:w="736" w:type="pct"/>
          </w:tcPr>
          <w:p w14:paraId="09347053" w14:textId="3F65B974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C07966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1830C7" w:rsidRPr="004F1F27" w14:paraId="74607689" w14:textId="77777777" w:rsidTr="00E70411">
        <w:trPr>
          <w:trHeight w:val="227"/>
        </w:trPr>
        <w:tc>
          <w:tcPr>
            <w:tcW w:w="1959" w:type="pct"/>
            <w:vAlign w:val="center"/>
          </w:tcPr>
          <w:p w14:paraId="309F35CA" w14:textId="22E6282D" w:rsidR="001830C7" w:rsidRPr="004F1F27" w:rsidRDefault="001830C7" w:rsidP="001830C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4F1F27">
              <w:rPr>
                <w:rFonts w:asciiTheme="minorHAnsi" w:hAnsiTheme="minorHAnsi" w:cstheme="minorHAnsi"/>
                <w:sz w:val="16"/>
                <w:szCs w:val="14"/>
              </w:rPr>
              <w:t>Aditamento</w:t>
            </w:r>
            <w:proofErr w:type="spellEnd"/>
            <w:r w:rsidRPr="004F1F27">
              <w:rPr>
                <w:rFonts w:asciiTheme="minorHAnsi" w:hAnsiTheme="minorHAnsi" w:cstheme="minorHAnsi"/>
                <w:sz w:val="16"/>
                <w:szCs w:val="14"/>
              </w:rPr>
              <w:t xml:space="preserve"> nº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2</w:t>
            </w:r>
          </w:p>
        </w:tc>
        <w:tc>
          <w:tcPr>
            <w:tcW w:w="761" w:type="pct"/>
            <w:vAlign w:val="center"/>
          </w:tcPr>
          <w:p w14:paraId="66DF60E5" w14:textId="64A63BE0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5</w:t>
            </w:r>
          </w:p>
        </w:tc>
        <w:tc>
          <w:tcPr>
            <w:tcW w:w="1544" w:type="pct"/>
            <w:vAlign w:val="center"/>
          </w:tcPr>
          <w:p w14:paraId="22951B38" w14:textId="509F2E85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01/01/2025 a 31/12/2025</w:t>
            </w:r>
          </w:p>
        </w:tc>
        <w:tc>
          <w:tcPr>
            <w:tcW w:w="736" w:type="pct"/>
          </w:tcPr>
          <w:p w14:paraId="4D41E7A5" w14:textId="3C887F37" w:rsidR="001830C7" w:rsidRPr="004F1F27" w:rsidRDefault="001830C7" w:rsidP="001830C7">
            <w:pPr>
              <w:pStyle w:val="Corpodetexto"/>
              <w:spacing w:after="0"/>
              <w:ind w:left="102" w:firstLine="0"/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C07966">
              <w:rPr>
                <w:rFonts w:asciiTheme="minorHAnsi" w:hAnsiTheme="minorHAnsi" w:cstheme="minorHAnsi"/>
                <w:sz w:val="16"/>
                <w:szCs w:val="14"/>
                <w:lang w:val="pt-BR"/>
              </w:rPr>
              <w:t>495.648,00</w:t>
            </w:r>
          </w:p>
        </w:tc>
      </w:tr>
      <w:tr w:rsidR="00334DF3" w:rsidRPr="004F1F27" w14:paraId="4FCB7487" w14:textId="77777777" w:rsidTr="00D44F8D">
        <w:trPr>
          <w:trHeight w:val="227"/>
        </w:trPr>
        <w:tc>
          <w:tcPr>
            <w:tcW w:w="1959" w:type="pct"/>
            <w:vAlign w:val="center"/>
          </w:tcPr>
          <w:p w14:paraId="33B05E8E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761" w:type="pct"/>
            <w:vAlign w:val="center"/>
          </w:tcPr>
          <w:p w14:paraId="10283FEF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44" w:type="pct"/>
            <w:vAlign w:val="center"/>
          </w:tcPr>
          <w:p w14:paraId="73297F33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736" w:type="pct"/>
            <w:vAlign w:val="center"/>
          </w:tcPr>
          <w:p w14:paraId="1A01BD64" w14:textId="77777777" w:rsidR="00334DF3" w:rsidRPr="004F1F27" w:rsidRDefault="00334DF3" w:rsidP="001717E7">
            <w:pPr>
              <w:pStyle w:val="Corpodetexto"/>
              <w:spacing w:after="0"/>
              <w:ind w:left="102" w:firstLine="0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</w:tbl>
    <w:p w14:paraId="4B4238A8" w14:textId="77777777"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834"/>
        <w:gridCol w:w="1455"/>
        <w:gridCol w:w="3685"/>
        <w:gridCol w:w="1418"/>
      </w:tblGrid>
      <w:tr w:rsidR="00F23B97" w:rsidRPr="004F1F27" w14:paraId="609CD2A5" w14:textId="77777777" w:rsidTr="00A423F2">
        <w:trPr>
          <w:trHeight w:hRule="exact" w:val="397"/>
        </w:trPr>
        <w:tc>
          <w:tcPr>
            <w:tcW w:w="9639" w:type="dxa"/>
            <w:gridSpan w:val="5"/>
            <w:vAlign w:val="center"/>
          </w:tcPr>
          <w:p w14:paraId="46846829" w14:textId="77777777" w:rsidR="00F23B97" w:rsidRPr="004F1F27" w:rsidRDefault="00F23B97" w:rsidP="004F1F27">
            <w:pPr>
              <w:pStyle w:val="Corpodetexto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20"/>
                <w:szCs w:val="14"/>
                <w:lang w:val="pt-BR"/>
              </w:rPr>
              <w:t>DEMONSTRATIVO DOS RECURSOS DISPONÍVEIS NO EXERCÍCIO</w:t>
            </w:r>
          </w:p>
        </w:tc>
      </w:tr>
      <w:tr w:rsidR="00F23B97" w:rsidRPr="004F1F27" w14:paraId="40DCE59A" w14:textId="77777777" w:rsidTr="00A423F2">
        <w:trPr>
          <w:trHeight w:val="567"/>
        </w:trPr>
        <w:tc>
          <w:tcPr>
            <w:tcW w:w="1247" w:type="dxa"/>
            <w:vAlign w:val="center"/>
          </w:tcPr>
          <w:p w14:paraId="7B49F767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  <w:t>DATA PREVISTA PARA O REPASSE (2)</w:t>
            </w:r>
          </w:p>
        </w:tc>
        <w:tc>
          <w:tcPr>
            <w:tcW w:w="1834" w:type="dxa"/>
            <w:vAlign w:val="center"/>
          </w:tcPr>
          <w:p w14:paraId="5FA52719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VALORES PREVISTOS (R$)</w:t>
            </w:r>
          </w:p>
        </w:tc>
        <w:tc>
          <w:tcPr>
            <w:tcW w:w="1455" w:type="dxa"/>
            <w:vAlign w:val="center"/>
          </w:tcPr>
          <w:p w14:paraId="5DD9CD83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DATA DO REPASSE</w:t>
            </w:r>
          </w:p>
        </w:tc>
        <w:tc>
          <w:tcPr>
            <w:tcW w:w="3685" w:type="dxa"/>
          </w:tcPr>
          <w:p w14:paraId="07ADF5DB" w14:textId="77777777" w:rsidR="00635D08" w:rsidRDefault="00635D08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</w:p>
          <w:p w14:paraId="37BD8F2D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  <w:lang w:val="pt-BR"/>
              </w:rPr>
              <w:t>NÚMERO DO DOCUMENTO DE CRÉDITO</w:t>
            </w:r>
          </w:p>
        </w:tc>
        <w:tc>
          <w:tcPr>
            <w:tcW w:w="1418" w:type="dxa"/>
            <w:vAlign w:val="center"/>
          </w:tcPr>
          <w:p w14:paraId="7E2A8929" w14:textId="77777777" w:rsidR="00F23B97" w:rsidRPr="004F1F27" w:rsidRDefault="00F23B97" w:rsidP="00635D08">
            <w:pPr>
              <w:pStyle w:val="Corpodetexto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4F1F27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VALORES REPASSADOS (R$)</w:t>
            </w:r>
          </w:p>
        </w:tc>
      </w:tr>
      <w:tr w:rsidR="005B6183" w:rsidRPr="009E2355" w14:paraId="00BECE7A" w14:textId="77777777" w:rsidTr="00A423F2">
        <w:trPr>
          <w:trHeight w:val="375"/>
        </w:trPr>
        <w:tc>
          <w:tcPr>
            <w:tcW w:w="1247" w:type="dxa"/>
            <w:vAlign w:val="center"/>
          </w:tcPr>
          <w:p w14:paraId="75611A96" w14:textId="77777777" w:rsidR="005B6183" w:rsidRPr="009E2355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9E2355">
              <w:rPr>
                <w:rFonts w:asciiTheme="minorHAnsi" w:hAnsiTheme="minorHAnsi" w:cstheme="minorHAnsi"/>
                <w:sz w:val="18"/>
                <w:szCs w:val="16"/>
              </w:rPr>
              <w:t>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1</w:t>
            </w:r>
            <w:r w:rsidRPr="009E2355">
              <w:rPr>
                <w:rFonts w:asciiTheme="minorHAnsi" w:hAnsiTheme="minorHAnsi" w:cstheme="minorHAnsi"/>
                <w:sz w:val="18"/>
                <w:szCs w:val="16"/>
              </w:rPr>
              <w:t>/2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  <w:vAlign w:val="center"/>
          </w:tcPr>
          <w:p w14:paraId="2945DDEF" w14:textId="77777777" w:rsidR="005B6183" w:rsidRPr="009E2355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785FF3F6" w14:textId="77777777" w:rsidR="005B6183" w:rsidRPr="00462CD0" w:rsidRDefault="00CB79C2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31/01/2025</w:t>
            </w:r>
          </w:p>
        </w:tc>
        <w:tc>
          <w:tcPr>
            <w:tcW w:w="3685" w:type="dxa"/>
          </w:tcPr>
          <w:p w14:paraId="141F11EA" w14:textId="77777777" w:rsidR="005B6183" w:rsidRPr="00EF5BEF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06FF0711" w14:textId="77777777" w:rsidR="005B6183" w:rsidRDefault="005B6183" w:rsidP="005B6183">
            <w:pPr>
              <w:ind w:firstLine="0"/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5B6183" w:rsidRPr="004F1F27" w14:paraId="5F45517D" w14:textId="77777777" w:rsidTr="00A423F2">
        <w:trPr>
          <w:trHeight w:val="375"/>
        </w:trPr>
        <w:tc>
          <w:tcPr>
            <w:tcW w:w="1247" w:type="dxa"/>
          </w:tcPr>
          <w:p w14:paraId="3303D3BF" w14:textId="77777777" w:rsidR="005B6183" w:rsidRPr="00AF5F2E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1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2</w:t>
            </w: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</w:tcPr>
          <w:p w14:paraId="34DF0D6C" w14:textId="77777777" w:rsidR="005B6183" w:rsidRDefault="005B6183" w:rsidP="005B6183">
            <w:pPr>
              <w:ind w:firstLine="0"/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</w:t>
            </w:r>
            <w:r w:rsidRPr="003E74D2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6C12AEB4" w14:textId="77777777" w:rsidR="005B6183" w:rsidRPr="00462CD0" w:rsidRDefault="00CB79C2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62CD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Pr="00462CD0">
              <w:rPr>
                <w:rFonts w:asciiTheme="minorHAnsi" w:hAnsiTheme="minorHAnsi" w:cstheme="minorHAnsi"/>
                <w:sz w:val="18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Pr="00462CD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3685" w:type="dxa"/>
          </w:tcPr>
          <w:p w14:paraId="23C51602" w14:textId="77777777" w:rsidR="005B6183" w:rsidRPr="006A5BB3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>Transferência</w:t>
            </w:r>
            <w:r w:rsidRPr="006A5BB3">
              <w:rPr>
                <w:rFonts w:asciiTheme="minorHAnsi" w:hAnsiTheme="minorHAnsi" w:cstheme="minorHAnsi"/>
                <w:sz w:val="18"/>
                <w:szCs w:val="16"/>
                <w:lang w:val="pt-BR"/>
              </w:rPr>
              <w:t xml:space="preserve"> Banco do Brasil                                              </w:t>
            </w:r>
          </w:p>
        </w:tc>
        <w:tc>
          <w:tcPr>
            <w:tcW w:w="1418" w:type="dxa"/>
          </w:tcPr>
          <w:p w14:paraId="5AEA0817" w14:textId="77777777" w:rsidR="005B6183" w:rsidRDefault="005B6183" w:rsidP="005B6183">
            <w:pPr>
              <w:ind w:firstLine="0"/>
            </w:pPr>
            <w:r w:rsidRPr="002B4DB0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</w:tr>
      <w:tr w:rsidR="005B6183" w:rsidRPr="00F32DD9" w14:paraId="45E1BBBD" w14:textId="77777777" w:rsidTr="00A423F2">
        <w:trPr>
          <w:trHeight w:hRule="exact" w:val="458"/>
        </w:trPr>
        <w:tc>
          <w:tcPr>
            <w:tcW w:w="1247" w:type="dxa"/>
          </w:tcPr>
          <w:p w14:paraId="01542146" w14:textId="77777777" w:rsidR="005B6183" w:rsidRPr="00AF5F2E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10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3</w:t>
            </w:r>
            <w:r w:rsidRPr="004520E0">
              <w:rPr>
                <w:rFonts w:asciiTheme="minorHAnsi" w:hAnsiTheme="minorHAnsi" w:cstheme="minorHAnsi"/>
                <w:sz w:val="18"/>
                <w:szCs w:val="16"/>
              </w:rPr>
              <w:t>/202</w:t>
            </w:r>
            <w:r w:rsidR="00CB79C2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1834" w:type="dxa"/>
          </w:tcPr>
          <w:p w14:paraId="138D2D62" w14:textId="77777777" w:rsidR="005B6183" w:rsidRDefault="005B6183" w:rsidP="005B6183">
            <w:pPr>
              <w:ind w:firstLine="0"/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     </w:t>
            </w:r>
            <w:r w:rsidRPr="003E74D2">
              <w:rPr>
                <w:rFonts w:asciiTheme="minorHAnsi" w:hAnsiTheme="minorHAnsi" w:cstheme="minorHAnsi"/>
                <w:sz w:val="18"/>
                <w:szCs w:val="16"/>
              </w:rPr>
              <w:t>41.304,00</w:t>
            </w:r>
          </w:p>
        </w:tc>
        <w:tc>
          <w:tcPr>
            <w:tcW w:w="1455" w:type="dxa"/>
            <w:vAlign w:val="center"/>
          </w:tcPr>
          <w:p w14:paraId="2A12CFDC" w14:textId="77777777" w:rsidR="005B6183" w:rsidRPr="00462CD0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EBD064C" w14:textId="77777777" w:rsidR="005B6183" w:rsidRPr="00FD40C7" w:rsidRDefault="005B6183" w:rsidP="005B6183">
            <w:pPr>
              <w:pStyle w:val="Corpodetexto"/>
              <w:spacing w:before="100" w:beforeAutospacing="1" w:after="100" w:afterAutospacing="1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418" w:type="dxa"/>
          </w:tcPr>
          <w:p w14:paraId="24A76BDD" w14:textId="77777777" w:rsidR="005B6183" w:rsidRDefault="00CB79C2" w:rsidP="005B6183">
            <w:pPr>
              <w:ind w:firstLine="0"/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0,00</w:t>
            </w:r>
          </w:p>
        </w:tc>
      </w:tr>
      <w:tr w:rsidR="00AF5F2E" w:rsidRPr="004F1F27" w14:paraId="3FC28767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7FEC1790" w14:textId="77777777" w:rsidR="00AF5F2E" w:rsidRPr="005D4BC8" w:rsidRDefault="00AF5F2E" w:rsidP="001717E7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A) SALDO DO EXERCÍCO ANTERIOR</w:t>
            </w:r>
          </w:p>
        </w:tc>
        <w:tc>
          <w:tcPr>
            <w:tcW w:w="3685" w:type="dxa"/>
          </w:tcPr>
          <w:p w14:paraId="1F50E600" w14:textId="77777777" w:rsidR="00AF5F2E" w:rsidRPr="005D4BC8" w:rsidRDefault="00AF5F2E" w:rsidP="001717E7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7D945D0C" w14:textId="77777777" w:rsidR="00AF5F2E" w:rsidRPr="002C1A60" w:rsidRDefault="00CB79C2" w:rsidP="00EC2F23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,00</w:t>
            </w:r>
          </w:p>
        </w:tc>
      </w:tr>
      <w:tr w:rsidR="00AF5F2E" w:rsidRPr="004F1F27" w14:paraId="1436F8EE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24D13F94" w14:textId="77777777" w:rsidR="00AF5F2E" w:rsidRPr="005D4BC8" w:rsidRDefault="00AF5F2E" w:rsidP="001717E7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B) REPASSES PÚBLICOS NO EXERCÍCIO</w:t>
            </w:r>
          </w:p>
        </w:tc>
        <w:tc>
          <w:tcPr>
            <w:tcW w:w="3685" w:type="dxa"/>
          </w:tcPr>
          <w:p w14:paraId="0A80DD59" w14:textId="77777777" w:rsidR="00AF5F2E" w:rsidRPr="005D4BC8" w:rsidRDefault="00AF5F2E" w:rsidP="001717E7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CB844E0" w14:textId="77777777" w:rsidR="00AF5F2E" w:rsidRPr="00F04D49" w:rsidRDefault="00CB79C2" w:rsidP="001717E7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82.608</w:t>
            </w:r>
            <w:r w:rsidR="002A677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00</w:t>
            </w:r>
          </w:p>
        </w:tc>
      </w:tr>
      <w:tr w:rsidR="00AF5F2E" w:rsidRPr="004F1F27" w14:paraId="3E36060B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1BF874BE" w14:textId="77777777" w:rsidR="00AF5F2E" w:rsidRPr="005D4BC8" w:rsidRDefault="00AF5F2E" w:rsidP="001717E7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3685" w:type="dxa"/>
          </w:tcPr>
          <w:p w14:paraId="25A34BEE" w14:textId="77777777" w:rsidR="00AF5F2E" w:rsidRPr="005D4BC8" w:rsidRDefault="00AF5F2E" w:rsidP="001717E7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4A4B811" w14:textId="77777777" w:rsidR="00AF5F2E" w:rsidRPr="00F04D49" w:rsidRDefault="00CB79C2" w:rsidP="001717E7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44,15</w:t>
            </w:r>
          </w:p>
        </w:tc>
      </w:tr>
      <w:tr w:rsidR="00AF5F2E" w:rsidRPr="004F1F27" w14:paraId="08BC1B54" w14:textId="77777777" w:rsidTr="00A423F2">
        <w:trPr>
          <w:trHeight w:val="339"/>
        </w:trPr>
        <w:tc>
          <w:tcPr>
            <w:tcW w:w="4536" w:type="dxa"/>
            <w:gridSpan w:val="3"/>
            <w:vAlign w:val="center"/>
          </w:tcPr>
          <w:p w14:paraId="3992B1BB" w14:textId="77777777" w:rsidR="00AF5F2E" w:rsidRPr="005D4BC8" w:rsidRDefault="00AF5F2E" w:rsidP="001717E7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3685" w:type="dxa"/>
          </w:tcPr>
          <w:p w14:paraId="4BB935B0" w14:textId="77777777" w:rsidR="00AF5F2E" w:rsidRPr="005D4BC8" w:rsidRDefault="00AF5F2E" w:rsidP="001717E7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1B4D8A37" w14:textId="77777777" w:rsidR="00AF5F2E" w:rsidRPr="00F04D49" w:rsidRDefault="00AF5F2E" w:rsidP="001717E7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F04D4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,00</w:t>
            </w:r>
          </w:p>
        </w:tc>
      </w:tr>
      <w:tr w:rsidR="00AF5F2E" w:rsidRPr="004F1F27" w14:paraId="46CC99F6" w14:textId="77777777" w:rsidTr="00A423F2">
        <w:trPr>
          <w:trHeight w:val="273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3711399" w14:textId="77777777" w:rsidR="00AF5F2E" w:rsidRPr="005D4BC8" w:rsidRDefault="00AF5F2E" w:rsidP="00C41411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5D4BC8">
              <w:rPr>
                <w:rFonts w:asciiTheme="minorHAnsi" w:hAnsiTheme="minorHAnsi" w:cstheme="minorHAnsi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9A342" w14:textId="77777777" w:rsidR="00AF5F2E" w:rsidRPr="005D4BC8" w:rsidRDefault="00AF5F2E" w:rsidP="00C41411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C8EA2D" w14:textId="77777777" w:rsidR="00AF5F2E" w:rsidRPr="00F04D49" w:rsidRDefault="00CB79C2" w:rsidP="00C41411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82.752,15</w:t>
            </w:r>
          </w:p>
        </w:tc>
      </w:tr>
      <w:tr w:rsidR="00AF5F2E" w:rsidRPr="004F1F27" w14:paraId="0984F9C8" w14:textId="77777777" w:rsidTr="00A423F2">
        <w:trPr>
          <w:trHeight w:val="375"/>
        </w:trPr>
        <w:tc>
          <w:tcPr>
            <w:tcW w:w="4536" w:type="dxa"/>
            <w:gridSpan w:val="3"/>
            <w:shd w:val="pct12" w:color="auto" w:fill="FFFFFF"/>
            <w:vAlign w:val="center"/>
          </w:tcPr>
          <w:p w14:paraId="323B5580" w14:textId="77777777" w:rsidR="00AF5F2E" w:rsidRPr="004F1F27" w:rsidRDefault="00AF5F2E" w:rsidP="00C41411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</w:pPr>
          </w:p>
        </w:tc>
        <w:tc>
          <w:tcPr>
            <w:tcW w:w="3685" w:type="dxa"/>
            <w:shd w:val="pct12" w:color="auto" w:fill="FFFFFF"/>
          </w:tcPr>
          <w:p w14:paraId="294BCEE4" w14:textId="77777777" w:rsidR="00AF5F2E" w:rsidRPr="004F1F27" w:rsidRDefault="00AF5F2E" w:rsidP="00C41411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shd w:val="pct12" w:color="auto" w:fill="FFFFFF"/>
            <w:vAlign w:val="center"/>
          </w:tcPr>
          <w:p w14:paraId="5C4CCDEE" w14:textId="77777777" w:rsidR="00AF5F2E" w:rsidRPr="004F1F27" w:rsidRDefault="00AF5F2E" w:rsidP="00C41411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AF5F2E" w:rsidRPr="004F1F27" w14:paraId="38698B38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4D6F2AB9" w14:textId="77777777" w:rsidR="00AF5F2E" w:rsidRPr="00EC2F23" w:rsidRDefault="00AF5F2E" w:rsidP="00C41411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  <w:r w:rsidRPr="00EC2F23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F) RECURSOS PRÓPRIOS DA ENTIDADE PARCEIRA</w:t>
            </w:r>
          </w:p>
        </w:tc>
        <w:tc>
          <w:tcPr>
            <w:tcW w:w="3685" w:type="dxa"/>
          </w:tcPr>
          <w:p w14:paraId="3CC6D678" w14:textId="77777777" w:rsidR="00AF5F2E" w:rsidRPr="00EC2F23" w:rsidRDefault="00AF5F2E" w:rsidP="00C41411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331E9C93" w14:textId="77777777" w:rsidR="00AF5F2E" w:rsidRPr="00F04D49" w:rsidRDefault="00CB79C2" w:rsidP="00533B42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49,99</w:t>
            </w:r>
          </w:p>
        </w:tc>
      </w:tr>
      <w:tr w:rsidR="00AF5F2E" w:rsidRPr="004F1F27" w14:paraId="0A1DD95B" w14:textId="77777777" w:rsidTr="00A423F2">
        <w:trPr>
          <w:trHeight w:val="375"/>
        </w:trPr>
        <w:tc>
          <w:tcPr>
            <w:tcW w:w="4536" w:type="dxa"/>
            <w:gridSpan w:val="3"/>
            <w:vAlign w:val="center"/>
          </w:tcPr>
          <w:p w14:paraId="440EB8B0" w14:textId="77777777" w:rsidR="00AF5F2E" w:rsidRPr="00EC2F23" w:rsidRDefault="00AF5F2E" w:rsidP="00C41411">
            <w:pPr>
              <w:pStyle w:val="Corpodetexto"/>
              <w:spacing w:after="0"/>
              <w:ind w:firstLine="0"/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</w:pPr>
            <w:r w:rsidRPr="00EC2F23">
              <w:rPr>
                <w:rFonts w:asciiTheme="minorHAnsi" w:hAnsiTheme="minorHAnsi" w:cstheme="minorHAnsi"/>
                <w:bCs/>
                <w:sz w:val="14"/>
                <w:szCs w:val="14"/>
                <w:lang w:val="pt-BR"/>
              </w:rPr>
              <w:t>(G) TOTAL DE RECURSOS DISPONÍVEIS NO EXERCÍCIO (E + F)</w:t>
            </w:r>
          </w:p>
        </w:tc>
        <w:tc>
          <w:tcPr>
            <w:tcW w:w="3685" w:type="dxa"/>
          </w:tcPr>
          <w:p w14:paraId="03D00D82" w14:textId="77777777" w:rsidR="00AF5F2E" w:rsidRPr="00EC2F23" w:rsidRDefault="00AF5F2E" w:rsidP="00C41411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14"/>
                <w:szCs w:val="14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5FA2F856" w14:textId="77777777" w:rsidR="00AF5F2E" w:rsidRPr="00F04D49" w:rsidRDefault="00CB79C2" w:rsidP="007C4CB8">
            <w:pPr>
              <w:pStyle w:val="Corpodetexto"/>
              <w:spacing w:after="0"/>
              <w:ind w:firstLine="0"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82.902,14</w:t>
            </w:r>
          </w:p>
        </w:tc>
      </w:tr>
    </w:tbl>
    <w:p w14:paraId="362830EE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bCs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 xml:space="preserve">(1) </w:t>
      </w:r>
      <w:r w:rsidRPr="00635D08">
        <w:rPr>
          <w:rFonts w:asciiTheme="minorHAnsi" w:hAnsiTheme="minorHAnsi" w:cstheme="minorHAnsi"/>
          <w:bCs/>
          <w:sz w:val="16"/>
          <w:szCs w:val="16"/>
          <w:lang w:val="pt-BR"/>
        </w:rPr>
        <w:t>Verba: Federal, Estadual ou Municipal, devendo ser elaborado um anexo para cada fonte de recurso.</w:t>
      </w:r>
    </w:p>
    <w:p w14:paraId="3EE9EF21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>(2) Incluir valores previstos no exercício anterior e repassados neste exercício.</w:t>
      </w:r>
    </w:p>
    <w:p w14:paraId="2F87A892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  <w:r w:rsidRPr="00635D08">
        <w:rPr>
          <w:rFonts w:asciiTheme="minorHAnsi" w:hAnsiTheme="minorHAnsi" w:cstheme="minorHAnsi"/>
          <w:sz w:val="16"/>
          <w:szCs w:val="16"/>
          <w:lang w:val="pt-BR"/>
        </w:rPr>
        <w:t>(3) Receitas com estacionamento, aluguéis, entre outras.</w:t>
      </w:r>
    </w:p>
    <w:p w14:paraId="025AABE1" w14:textId="77777777" w:rsidR="00D44F8D" w:rsidRDefault="00D44F8D" w:rsidP="00655B81">
      <w:pPr>
        <w:pStyle w:val="Corpodetexto"/>
        <w:spacing w:after="0"/>
        <w:ind w:left="0" w:firstLine="0"/>
        <w:rPr>
          <w:rFonts w:asciiTheme="minorHAnsi" w:hAnsiTheme="minorHAnsi" w:cstheme="minorHAnsi"/>
          <w:sz w:val="18"/>
          <w:szCs w:val="16"/>
          <w:lang w:val="pt-BR"/>
        </w:rPr>
      </w:pPr>
    </w:p>
    <w:p w14:paraId="6B808B1C" w14:textId="77777777" w:rsidR="00D44F8D" w:rsidRDefault="00D44F8D" w:rsidP="00655B81">
      <w:pPr>
        <w:pStyle w:val="Corpodetexto"/>
        <w:spacing w:after="0"/>
        <w:ind w:left="0" w:firstLine="0"/>
        <w:rPr>
          <w:rFonts w:asciiTheme="minorHAnsi" w:hAnsiTheme="minorHAnsi" w:cstheme="minorHAnsi"/>
          <w:sz w:val="18"/>
          <w:szCs w:val="16"/>
          <w:lang w:val="pt-BR"/>
        </w:rPr>
      </w:pPr>
    </w:p>
    <w:p w14:paraId="3D65B01A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121BAD4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6090147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2282C55B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0DD9FAC1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7E756543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78BAA4CC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2B512C75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64235234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3A157C98" w14:textId="77777777" w:rsidR="002A677B" w:rsidRDefault="002A677B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</w:p>
    <w:p w14:paraId="655995AE" w14:textId="77777777" w:rsidR="00D44F8D" w:rsidRDefault="00F23B97" w:rsidP="005E5C02">
      <w:pPr>
        <w:pStyle w:val="Corpodetexto"/>
        <w:spacing w:after="0"/>
        <w:ind w:left="567" w:right="543" w:firstLine="426"/>
        <w:rPr>
          <w:rFonts w:asciiTheme="minorHAnsi" w:hAnsiTheme="minorHAnsi" w:cstheme="minorHAnsi"/>
          <w:sz w:val="18"/>
          <w:szCs w:val="16"/>
          <w:lang w:val="pt-BR"/>
        </w:rPr>
      </w:pPr>
      <w:r w:rsidRPr="00635D08">
        <w:rPr>
          <w:rFonts w:asciiTheme="minorHAnsi" w:hAnsiTheme="minorHAnsi" w:cstheme="minorHAnsi"/>
          <w:sz w:val="18"/>
          <w:szCs w:val="16"/>
          <w:lang w:val="pt-BR"/>
        </w:rPr>
        <w:lastRenderedPageBreak/>
        <w:t xml:space="preserve">O(s) signatário(s), na qualidade de representante(s) da </w:t>
      </w:r>
      <w:r w:rsidR="00655B81" w:rsidRPr="00BB3A09">
        <w:rPr>
          <w:rFonts w:asciiTheme="minorHAnsi" w:hAnsiTheme="minorHAnsi" w:cstheme="minorHAnsi"/>
          <w:b/>
          <w:sz w:val="18"/>
          <w:szCs w:val="16"/>
          <w:lang w:val="pt-BR"/>
        </w:rPr>
        <w:t>A</w:t>
      </w:r>
      <w:r w:rsidR="007145B7" w:rsidRPr="00BB3A09">
        <w:rPr>
          <w:rFonts w:asciiTheme="minorHAnsi" w:hAnsiTheme="minorHAnsi" w:cstheme="minorHAnsi"/>
          <w:b/>
          <w:sz w:val="18"/>
          <w:szCs w:val="16"/>
          <w:lang w:val="pt-BR"/>
        </w:rPr>
        <w:t>SSOCIAÇÃO DOS AMIGOS DO PADRE GOMES</w:t>
      </w:r>
      <w:r w:rsidR="00655B81"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</w:t>
      </w:r>
      <w:r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vem indicar, na forma abaixo detalhada, as </w:t>
      </w:r>
      <w:r w:rsidR="00A74A2C">
        <w:rPr>
          <w:rFonts w:asciiTheme="minorHAnsi" w:hAnsiTheme="minorHAnsi" w:cstheme="minorHAnsi"/>
          <w:sz w:val="18"/>
          <w:szCs w:val="16"/>
          <w:lang w:val="pt-BR"/>
        </w:rPr>
        <w:t xml:space="preserve">despesas incorridas e pagas </w:t>
      </w:r>
      <w:r w:rsidR="00B37BC9">
        <w:rPr>
          <w:rFonts w:asciiTheme="minorHAnsi" w:hAnsiTheme="minorHAnsi" w:cstheme="minorHAnsi"/>
          <w:sz w:val="18"/>
          <w:szCs w:val="16"/>
          <w:lang w:val="pt-BR"/>
        </w:rPr>
        <w:t>no</w:t>
      </w:r>
      <w:r w:rsidR="00E10B15">
        <w:rPr>
          <w:rFonts w:asciiTheme="minorHAnsi" w:hAnsiTheme="minorHAnsi" w:cstheme="minorHAnsi"/>
          <w:sz w:val="18"/>
          <w:szCs w:val="16"/>
          <w:lang w:val="pt-BR"/>
        </w:rPr>
        <w:t xml:space="preserve"> </w:t>
      </w:r>
      <w:r w:rsidR="00844780">
        <w:rPr>
          <w:rFonts w:asciiTheme="minorHAnsi" w:hAnsiTheme="minorHAnsi" w:cstheme="minorHAnsi"/>
          <w:sz w:val="18"/>
          <w:szCs w:val="16"/>
          <w:lang w:val="pt-BR"/>
        </w:rPr>
        <w:t>1º TRIMESTRE</w:t>
      </w:r>
      <w:r w:rsidR="00B37BC9">
        <w:rPr>
          <w:rFonts w:asciiTheme="minorHAnsi" w:hAnsiTheme="minorHAnsi" w:cstheme="minorHAnsi"/>
          <w:sz w:val="18"/>
          <w:szCs w:val="16"/>
          <w:lang w:val="pt-BR"/>
        </w:rPr>
        <w:t xml:space="preserve"> DE 202</w:t>
      </w:r>
      <w:r w:rsidR="00D95444">
        <w:rPr>
          <w:rFonts w:asciiTheme="minorHAnsi" w:hAnsiTheme="minorHAnsi" w:cstheme="minorHAnsi"/>
          <w:sz w:val="18"/>
          <w:szCs w:val="16"/>
          <w:lang w:val="pt-BR"/>
        </w:rPr>
        <w:t>5</w:t>
      </w:r>
      <w:r w:rsidR="004E39D9"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(</w:t>
      </w:r>
      <w:r w:rsidR="001163E1">
        <w:rPr>
          <w:rFonts w:asciiTheme="minorHAnsi" w:hAnsiTheme="minorHAnsi" w:cstheme="minorHAnsi"/>
          <w:sz w:val="18"/>
          <w:szCs w:val="16"/>
          <w:lang w:val="pt-BR"/>
        </w:rPr>
        <w:t xml:space="preserve">de </w:t>
      </w:r>
      <w:r w:rsidR="00441325">
        <w:rPr>
          <w:rFonts w:asciiTheme="minorHAnsi" w:hAnsiTheme="minorHAnsi" w:cstheme="minorHAnsi"/>
          <w:sz w:val="18"/>
          <w:szCs w:val="16"/>
          <w:lang w:val="pt-BR"/>
        </w:rPr>
        <w:t>janei</w:t>
      </w:r>
      <w:r w:rsidR="00FD0A13">
        <w:rPr>
          <w:rFonts w:asciiTheme="minorHAnsi" w:hAnsiTheme="minorHAnsi" w:cstheme="minorHAnsi"/>
          <w:sz w:val="18"/>
          <w:szCs w:val="16"/>
          <w:lang w:val="pt-BR"/>
        </w:rPr>
        <w:t>ro</w:t>
      </w:r>
      <w:r w:rsidR="00E10B15">
        <w:rPr>
          <w:rFonts w:asciiTheme="minorHAnsi" w:hAnsiTheme="minorHAnsi" w:cstheme="minorHAnsi"/>
          <w:sz w:val="18"/>
          <w:szCs w:val="16"/>
          <w:lang w:val="pt-BR"/>
        </w:rPr>
        <w:t xml:space="preserve"> a </w:t>
      </w:r>
      <w:r w:rsidR="00462075">
        <w:rPr>
          <w:rFonts w:asciiTheme="minorHAnsi" w:hAnsiTheme="minorHAnsi" w:cstheme="minorHAnsi"/>
          <w:sz w:val="18"/>
          <w:szCs w:val="16"/>
          <w:lang w:val="pt-BR"/>
        </w:rPr>
        <w:t>março</w:t>
      </w:r>
      <w:r w:rsidR="004E39D9" w:rsidRPr="00635D08">
        <w:rPr>
          <w:rFonts w:asciiTheme="minorHAnsi" w:hAnsiTheme="minorHAnsi" w:cstheme="minorHAnsi"/>
          <w:sz w:val="18"/>
          <w:szCs w:val="16"/>
          <w:lang w:val="pt-BR"/>
        </w:rPr>
        <w:t>),</w:t>
      </w:r>
      <w:r w:rsidRPr="00635D08">
        <w:rPr>
          <w:rFonts w:asciiTheme="minorHAnsi" w:hAnsiTheme="minorHAnsi" w:cstheme="minorHAnsi"/>
          <w:sz w:val="18"/>
          <w:szCs w:val="16"/>
          <w:lang w:val="pt-BR"/>
        </w:rPr>
        <w:t xml:space="preserve"> bem como as despesas a pagar no exercício seguinte.</w:t>
      </w:r>
    </w:p>
    <w:p w14:paraId="38D01279" w14:textId="77777777" w:rsidR="00F23B97" w:rsidRPr="00635D08" w:rsidRDefault="00F23B97" w:rsidP="00F23B97">
      <w:pPr>
        <w:pStyle w:val="Corpodetexto"/>
        <w:spacing w:after="0"/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9498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349"/>
        <w:gridCol w:w="1762"/>
        <w:gridCol w:w="1763"/>
        <w:gridCol w:w="1745"/>
        <w:gridCol w:w="1763"/>
      </w:tblGrid>
      <w:tr w:rsidR="007145B7" w:rsidRPr="007145B7" w14:paraId="327C95A2" w14:textId="77777777" w:rsidTr="008F6251">
        <w:trPr>
          <w:trHeight w:val="446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72C4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18"/>
                <w:lang w:eastAsia="pt-BR"/>
              </w:rPr>
            </w:pPr>
            <w:r w:rsidRPr="007145B7">
              <w:rPr>
                <w:rFonts w:eastAsia="Times New Roman"/>
                <w:b/>
                <w:bCs/>
                <w:color w:val="000000"/>
                <w:sz w:val="24"/>
                <w:szCs w:val="18"/>
                <w:lang w:eastAsia="pt-BR"/>
              </w:rPr>
              <w:t>DEMONSTRATIVO DAS DESPESAS INCORRIDAS NO EXERCÍCIO</w:t>
            </w:r>
          </w:p>
        </w:tc>
      </w:tr>
      <w:tr w:rsidR="007145B7" w:rsidRPr="007145B7" w14:paraId="3F08A515" w14:textId="77777777" w:rsidTr="008F6251">
        <w:trPr>
          <w:trHeight w:val="422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25D1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BB3A09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ORIGEM DOS RECURSOS (4): </w:t>
            </w:r>
            <w:proofErr w:type="gramStart"/>
            <w:r w:rsidRPr="00BB3A09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  <w:t>RECURSO  PMJ</w:t>
            </w:r>
            <w:proofErr w:type="gramEnd"/>
            <w:r w:rsidRPr="00BB3A09">
              <w:rPr>
                <w:rFonts w:eastAsia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 (PREFEITURA MUNICIPAL DE JAGUARIUNA)</w:t>
            </w:r>
          </w:p>
        </w:tc>
      </w:tr>
      <w:tr w:rsidR="00BE3BFA" w:rsidRPr="007145B7" w14:paraId="75FB0041" w14:textId="77777777" w:rsidTr="008F6251">
        <w:trPr>
          <w:trHeight w:val="941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EEAB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CATEGORIA OU FINALIDADE DA DESPESA (8)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005E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(R$)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05B7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EM EXERCÍCIOS ANTERIORES E PAGAS NESTE EXERCÍCIO (R</w:t>
            </w:r>
            <w:proofErr w:type="gramStart"/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$)  (</w:t>
            </w:r>
            <w:proofErr w:type="gramEnd"/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H)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2914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E PAGAS NESTE EXERCÍCIO (R</w:t>
            </w:r>
            <w:proofErr w:type="gramStart"/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$)  (</w:t>
            </w:r>
            <w:proofErr w:type="gramEnd"/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I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B7CF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 xml:space="preserve">TOTAL DE DESPESAS PAGAS NESTE EXERCÍCIO (R$) </w:t>
            </w: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br/>
              <w:t>(J= H + I)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6E58" w14:textId="77777777" w:rsidR="007145B7" w:rsidRPr="007145B7" w:rsidRDefault="007145B7" w:rsidP="007145B7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</w:pPr>
            <w:r w:rsidRPr="007145B7">
              <w:rPr>
                <w:rFonts w:eastAsia="Times New Roman"/>
                <w:bCs/>
                <w:color w:val="000000"/>
                <w:sz w:val="14"/>
                <w:szCs w:val="18"/>
                <w:lang w:eastAsia="pt-BR"/>
              </w:rPr>
              <w:t>DESPESAS CONTABILIZADAS NESTE EXERCÍCIO A PAGAR EM EXERCÍCIOS SEGUINTES (R$)</w:t>
            </w:r>
          </w:p>
        </w:tc>
      </w:tr>
      <w:tr w:rsidR="00E5142E" w:rsidRPr="00341084" w14:paraId="4D5617ED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B919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Recurs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human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5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B4BF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53.847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D3DC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7BE8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53.847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5D15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53.847,8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B463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477A9D27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B064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Recurs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human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6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EF9B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0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C9C7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A12D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0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F291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4.02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9FDD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3317608A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C007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edicamento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A4BD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921F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7039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3570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F7E8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50373D8A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5F22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Material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édico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hospitalar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*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5C63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3548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D39C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FA50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A575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7FA249BC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AE46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Gêner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alimentício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96C9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6.844,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7177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B0E8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6.844,4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837B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6.844,4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DF4B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27B5B95E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BD7E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Outros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ateriai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d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consumo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388F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.741,7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78C1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3D6F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.741,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A371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1.741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F0E8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6BE1E429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10C3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Serviços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édic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*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B280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B20A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1142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F2E8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97A1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106B5813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EF94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Outros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serviço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d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terceiro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F62D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391,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0E64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D756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391,9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E33E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3.391,9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BC08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620FA50A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8A3A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Locação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d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imóvei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84D4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5D83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14CF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43D2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AB3B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712D1C84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49BA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Locaçõe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diversa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16EC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37F9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15EF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60CA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25F6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6B126473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DF19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Utilidade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pública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(7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B8B1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787,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4CBE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0B30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787,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F525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2.787,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F0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130412DB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8DCF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Combustível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05C2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A8DB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E166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1265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8EC5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3C80FA01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15A1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Bens 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materiai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permanente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9290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6653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209F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3C85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931A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37AB82B6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BCA0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Obr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0BD0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DB31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C37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8CE2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7A2A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4AE8DCD9" w14:textId="77777777" w:rsidTr="008F6251">
        <w:trPr>
          <w:trHeight w:val="49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57DC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Despesa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financeira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e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bancária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614C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7A4D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9FB5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C464" w14:textId="77777777" w:rsidR="00E5142E" w:rsidRPr="0090708D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0708D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D771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5D7F2BC1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56A8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8"/>
                <w:lang w:eastAsia="pt-BR"/>
              </w:rPr>
            </w:pP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Outras</w:t>
            </w:r>
            <w:proofErr w:type="spellEnd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 xml:space="preserve"> </w:t>
            </w:r>
            <w:proofErr w:type="spellStart"/>
            <w:r w:rsidRPr="00341084">
              <w:rPr>
                <w:rFonts w:eastAsia="Times New Roman"/>
                <w:color w:val="000000" w:themeColor="text1"/>
                <w:sz w:val="16"/>
                <w:szCs w:val="18"/>
                <w:lang w:val="en-US" w:eastAsia="pt-BR"/>
              </w:rPr>
              <w:t>despesa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6578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586D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3167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1428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3744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color w:val="000000" w:themeColor="text1"/>
                <w:sz w:val="18"/>
                <w:szCs w:val="18"/>
                <w:lang w:val="en-US" w:eastAsia="pt-BR"/>
              </w:rPr>
              <w:t>0</w:t>
            </w:r>
          </w:p>
        </w:tc>
      </w:tr>
      <w:tr w:rsidR="00E5142E" w:rsidRPr="00341084" w14:paraId="216D9987" w14:textId="77777777" w:rsidTr="008F6251">
        <w:trPr>
          <w:trHeight w:val="31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7549" w14:textId="77777777" w:rsidR="00E5142E" w:rsidRPr="00341084" w:rsidRDefault="00E5142E" w:rsidP="00E5142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 w:val="16"/>
                <w:szCs w:val="18"/>
                <w:lang w:eastAsia="pt-BR"/>
              </w:rPr>
            </w:pPr>
            <w:r w:rsidRPr="00341084">
              <w:rPr>
                <w:rFonts w:eastAsia="Times New Roman"/>
                <w:b/>
                <w:bCs/>
                <w:color w:val="000000" w:themeColor="text1"/>
                <w:sz w:val="16"/>
                <w:szCs w:val="18"/>
                <w:lang w:val="en-US" w:eastAsia="pt-BR"/>
              </w:rPr>
              <w:t>TOT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5A1F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82.638,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209D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2092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82.638,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4C7F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82.638,2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543E" w14:textId="77777777" w:rsidR="00E5142E" w:rsidRPr="00341084" w:rsidRDefault="00E5142E" w:rsidP="00E5142E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341084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</w:tr>
    </w:tbl>
    <w:p w14:paraId="04A7A311" w14:textId="77777777" w:rsidR="00201946" w:rsidRPr="00341084" w:rsidRDefault="00201946" w:rsidP="00F23B97">
      <w:pPr>
        <w:pStyle w:val="Corpodetexto"/>
        <w:spacing w:after="0"/>
        <w:rPr>
          <w:rFonts w:asciiTheme="minorHAnsi" w:hAnsiTheme="minorHAnsi" w:cstheme="minorHAnsi"/>
          <w:color w:val="000000" w:themeColor="text1"/>
          <w:sz w:val="16"/>
          <w:szCs w:val="16"/>
          <w:lang w:val="pt-BR"/>
        </w:rPr>
      </w:pPr>
    </w:p>
    <w:p w14:paraId="2E27808B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bCs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 xml:space="preserve">(4) </w:t>
      </w:r>
      <w:r w:rsidRPr="00201946">
        <w:rPr>
          <w:rFonts w:asciiTheme="minorHAnsi" w:hAnsiTheme="minorHAnsi" w:cstheme="minorHAnsi"/>
          <w:bCs/>
          <w:sz w:val="16"/>
          <w:szCs w:val="16"/>
          <w:lang w:val="pt-BR"/>
        </w:rPr>
        <w:t>Verba: Federal, Estadual, Municipal e Recursos Próprios, devendo ser elaborado um anexo para cada fonte de recurso.</w:t>
      </w:r>
    </w:p>
    <w:p w14:paraId="3C7B2545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5) Salários, encargos e benefícios.</w:t>
      </w:r>
    </w:p>
    <w:p w14:paraId="5B519A90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6) Autônomos e pessoa jurídica.</w:t>
      </w:r>
    </w:p>
    <w:p w14:paraId="64A35FA0" w14:textId="77777777" w:rsidR="00F23B97" w:rsidRPr="00201946" w:rsidRDefault="00F23B97" w:rsidP="001649D4">
      <w:pPr>
        <w:pStyle w:val="Corpodetexto"/>
        <w:spacing w:after="0"/>
        <w:ind w:left="567" w:right="543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7) Energia elétrica, água e esgoto, gás, telefone e internet.</w:t>
      </w:r>
    </w:p>
    <w:p w14:paraId="6A986ABE" w14:textId="77777777" w:rsidR="00F23B97" w:rsidRPr="00201946" w:rsidRDefault="00F23B97" w:rsidP="001649D4">
      <w:pPr>
        <w:pStyle w:val="Corpodetexto"/>
        <w:spacing w:after="0"/>
        <w:ind w:left="993" w:right="543" w:hanging="142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14:paraId="7443F142" w14:textId="77777777" w:rsidR="00F23B97" w:rsidRPr="00201946" w:rsidRDefault="00F23B97" w:rsidP="001649D4">
      <w:pPr>
        <w:pStyle w:val="Corpodetexto"/>
        <w:spacing w:after="0"/>
        <w:ind w:left="993" w:right="543" w:hanging="142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 xml:space="preserve">(9) 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</w:t>
      </w:r>
      <w:proofErr w:type="spellStart"/>
      <w:r w:rsidRPr="00201946">
        <w:rPr>
          <w:rFonts w:asciiTheme="minorHAnsi" w:hAnsiTheme="minorHAnsi" w:cstheme="minorHAnsi"/>
          <w:sz w:val="16"/>
          <w:szCs w:val="16"/>
          <w:lang w:val="pt-BR"/>
        </w:rPr>
        <w:t>se</w:t>
      </w:r>
      <w:proofErr w:type="spellEnd"/>
      <w:r w:rsidRPr="00201946">
        <w:rPr>
          <w:rFonts w:asciiTheme="minorHAnsi" w:hAnsiTheme="minorHAnsi" w:cstheme="minorHAnsi"/>
          <w:sz w:val="16"/>
          <w:szCs w:val="16"/>
          <w:lang w:val="pt-BR"/>
        </w:rPr>
        <w:t xml:space="preserve"> indicado como nota de rodapé os valores e as respectivas contas de receitas e despesas.</w:t>
      </w:r>
    </w:p>
    <w:p w14:paraId="6D8B62F1" w14:textId="77777777" w:rsidR="004E39D9" w:rsidRPr="00BE3BFA" w:rsidRDefault="00F23B97" w:rsidP="005E5C02">
      <w:pPr>
        <w:pStyle w:val="Corpodetexto"/>
        <w:spacing w:after="0"/>
        <w:ind w:left="567" w:firstLine="284"/>
        <w:rPr>
          <w:rFonts w:asciiTheme="minorHAnsi" w:hAnsiTheme="minorHAnsi" w:cstheme="minorHAnsi"/>
          <w:sz w:val="16"/>
          <w:szCs w:val="16"/>
          <w:lang w:val="pt-BR"/>
        </w:rPr>
      </w:pPr>
      <w:r w:rsidRPr="00201946">
        <w:rPr>
          <w:rFonts w:asciiTheme="minorHAnsi" w:hAnsiTheme="minorHAnsi" w:cstheme="minorHAnsi"/>
          <w:sz w:val="16"/>
          <w:szCs w:val="16"/>
          <w:lang w:val="pt-BR"/>
        </w:rPr>
        <w:t>(*) Apenas para entidades da área da Saúde.</w:t>
      </w:r>
    </w:p>
    <w:p w14:paraId="175F9C08" w14:textId="77777777" w:rsidR="004E39D9" w:rsidRDefault="004E39D9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49F1A8B6" w14:textId="77777777" w:rsidR="002C54EA" w:rsidRDefault="002C54EA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56E224BC" w14:textId="77777777" w:rsidR="002C54EA" w:rsidRDefault="002C54EA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3CA8193D" w14:textId="77777777" w:rsidR="004E39D9" w:rsidRDefault="004E39D9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14:paraId="17DD03F1" w14:textId="77777777" w:rsidR="00F23B97" w:rsidRPr="003857CB" w:rsidRDefault="00F23B97" w:rsidP="00F23B97">
      <w:pPr>
        <w:pStyle w:val="Corpodetexto"/>
        <w:spacing w:after="0"/>
        <w:rPr>
          <w:lang w:val="pt-BR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F23B97" w:rsidRPr="003174C9" w14:paraId="612653D9" w14:textId="77777777" w:rsidTr="00441325">
        <w:trPr>
          <w:trHeight w:val="374"/>
        </w:trPr>
        <w:tc>
          <w:tcPr>
            <w:tcW w:w="9214" w:type="dxa"/>
            <w:gridSpan w:val="2"/>
            <w:vAlign w:val="center"/>
          </w:tcPr>
          <w:p w14:paraId="14ECF2AB" w14:textId="77777777" w:rsidR="00F23B97" w:rsidRPr="003174C9" w:rsidRDefault="00F23B97" w:rsidP="001717E7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3174C9">
              <w:rPr>
                <w:rFonts w:asciiTheme="minorHAnsi" w:hAnsiTheme="minorHAnsi" w:cstheme="minorHAnsi"/>
                <w:b/>
                <w:sz w:val="24"/>
                <w:szCs w:val="16"/>
              </w:rPr>
              <w:t>DEMONSTRATIVO DO SALDO FINANCEIRO DO EXERCÍCIO</w:t>
            </w:r>
          </w:p>
        </w:tc>
      </w:tr>
      <w:tr w:rsidR="003908EE" w:rsidRPr="003174C9" w14:paraId="60B003CF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166BA1D9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(G) TOTAL DE RECURSOS DISPONÍVEL NO EXERCÍCIO </w:t>
            </w:r>
          </w:p>
        </w:tc>
        <w:tc>
          <w:tcPr>
            <w:tcW w:w="2835" w:type="dxa"/>
            <w:vAlign w:val="center"/>
          </w:tcPr>
          <w:p w14:paraId="3A2CB888" w14:textId="77777777" w:rsidR="003908EE" w:rsidRPr="00805E75" w:rsidRDefault="00D95444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82.902,14</w:t>
            </w:r>
          </w:p>
        </w:tc>
      </w:tr>
      <w:tr w:rsidR="003908EE" w:rsidRPr="003174C9" w14:paraId="722B4A0F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5B8F0433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J) DESPESAS PAGAS NO EXERCÍCIO (H+I)</w:t>
            </w:r>
          </w:p>
        </w:tc>
        <w:tc>
          <w:tcPr>
            <w:tcW w:w="2835" w:type="dxa"/>
            <w:vAlign w:val="center"/>
          </w:tcPr>
          <w:p w14:paraId="18A0F6DD" w14:textId="77777777" w:rsidR="003908EE" w:rsidRPr="003908EE" w:rsidRDefault="00D95444" w:rsidP="003908EE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82.638,27</w:t>
            </w:r>
          </w:p>
        </w:tc>
      </w:tr>
      <w:tr w:rsidR="003908EE" w:rsidRPr="003174C9" w14:paraId="55B35974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01C5101F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K) RECURSO PÚBLICO NÃO APLICADO [E – (J – F)]</w:t>
            </w:r>
          </w:p>
        </w:tc>
        <w:tc>
          <w:tcPr>
            <w:tcW w:w="2835" w:type="dxa"/>
            <w:vAlign w:val="center"/>
          </w:tcPr>
          <w:p w14:paraId="000833AE" w14:textId="77777777" w:rsidR="003908EE" w:rsidRPr="00441325" w:rsidRDefault="00D95444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263,87</w:t>
            </w:r>
          </w:p>
        </w:tc>
      </w:tr>
      <w:tr w:rsidR="003908EE" w:rsidRPr="003174C9" w14:paraId="1B640BC0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5C7B8D4D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 xml:space="preserve">(L) VALOR DEVOLVIDO AO ÓRGÃO PÚBLICO </w:t>
            </w:r>
          </w:p>
        </w:tc>
        <w:tc>
          <w:tcPr>
            <w:tcW w:w="2835" w:type="dxa"/>
            <w:vAlign w:val="center"/>
          </w:tcPr>
          <w:p w14:paraId="0AE8ADE6" w14:textId="77777777" w:rsidR="003908EE" w:rsidRPr="00441325" w:rsidRDefault="00B4153C" w:rsidP="003908EE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0,00</w:t>
            </w:r>
          </w:p>
        </w:tc>
      </w:tr>
      <w:tr w:rsidR="003908EE" w:rsidRPr="003174C9" w14:paraId="0893D4A5" w14:textId="77777777" w:rsidTr="00441325">
        <w:trPr>
          <w:trHeight w:val="374"/>
        </w:trPr>
        <w:tc>
          <w:tcPr>
            <w:tcW w:w="6379" w:type="dxa"/>
            <w:vAlign w:val="center"/>
          </w:tcPr>
          <w:p w14:paraId="68238B41" w14:textId="77777777" w:rsidR="003908EE" w:rsidRPr="003174C9" w:rsidRDefault="003908EE" w:rsidP="003908EE">
            <w:pPr>
              <w:spacing w:after="0"/>
              <w:ind w:firstLine="0"/>
              <w:rPr>
                <w:rFonts w:asciiTheme="minorHAnsi" w:hAnsiTheme="minorHAnsi" w:cstheme="minorHAnsi"/>
                <w:sz w:val="18"/>
                <w:szCs w:val="16"/>
              </w:rPr>
            </w:pPr>
            <w:r w:rsidRPr="003174C9">
              <w:rPr>
                <w:rFonts w:asciiTheme="minorHAnsi" w:hAnsiTheme="minorHAnsi" w:cstheme="minorHAnsi"/>
                <w:sz w:val="18"/>
                <w:szCs w:val="16"/>
              </w:rPr>
              <w:t>(M) VALOR AUTORIZADO PARA APLICAÇÃO NO EXERCÍCIO SEGUINTE (K – L)</w:t>
            </w:r>
          </w:p>
        </w:tc>
        <w:tc>
          <w:tcPr>
            <w:tcW w:w="2835" w:type="dxa"/>
            <w:vAlign w:val="center"/>
          </w:tcPr>
          <w:p w14:paraId="36A239E5" w14:textId="77777777" w:rsidR="003908EE" w:rsidRPr="0026355E" w:rsidRDefault="00E5142E" w:rsidP="003908EE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263,87</w:t>
            </w:r>
          </w:p>
        </w:tc>
      </w:tr>
    </w:tbl>
    <w:p w14:paraId="2A51783D" w14:textId="77777777" w:rsidR="00F23B97" w:rsidRPr="003174C9" w:rsidRDefault="00F23B97" w:rsidP="00F23B97">
      <w:pPr>
        <w:rPr>
          <w:rFonts w:asciiTheme="minorHAnsi" w:hAnsiTheme="minorHAnsi" w:cstheme="minorHAnsi"/>
        </w:rPr>
      </w:pPr>
    </w:p>
    <w:p w14:paraId="127E7BC7" w14:textId="77777777" w:rsidR="00F23B97" w:rsidRPr="003174C9" w:rsidRDefault="00F23B97" w:rsidP="00C43A2A">
      <w:pPr>
        <w:pStyle w:val="Corpodetexto"/>
        <w:ind w:left="851" w:right="827"/>
        <w:rPr>
          <w:rFonts w:asciiTheme="minorHAnsi" w:hAnsiTheme="minorHAnsi" w:cstheme="minorHAnsi"/>
          <w:lang w:val="pt-BR"/>
        </w:rPr>
      </w:pPr>
      <w:r w:rsidRPr="003174C9">
        <w:rPr>
          <w:rFonts w:asciiTheme="minorHAnsi" w:hAnsiTheme="minorHAnsi" w:cstheme="minorHAnsi"/>
          <w:lang w:val="pt-BR"/>
        </w:rPr>
        <w:t>Declaro(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amos</w:t>
        </w:r>
      </w:smartTag>
      <w:r w:rsidRPr="003174C9">
        <w:rPr>
          <w:rFonts w:asciiTheme="minorHAnsi" w:hAnsiTheme="minorHAnsi" w:cstheme="minorHAnsi"/>
          <w:lang w:val="pt-BR"/>
        </w:rPr>
        <w:t xml:space="preserve">), n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qualidade</w:t>
        </w:r>
      </w:smartTag>
      <w:r w:rsidRPr="003174C9">
        <w:rPr>
          <w:rFonts w:asciiTheme="minorHAnsi" w:hAnsiTheme="minorHAnsi" w:cstheme="minorHAnsi"/>
          <w:lang w:val="pt-BR"/>
        </w:rPr>
        <w:t xml:space="preserve"> de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responsável</w:t>
        </w:r>
      </w:smartTag>
      <w:r w:rsidRPr="003174C9">
        <w:rPr>
          <w:rFonts w:asciiTheme="minorHAnsi" w:hAnsiTheme="minorHAnsi" w:cstheme="minorHAnsi"/>
          <w:lang w:val="pt-BR"/>
        </w:rPr>
        <w:t>(</w:t>
      </w:r>
      <w:proofErr w:type="spellStart"/>
      <w:r w:rsidRPr="003174C9">
        <w:rPr>
          <w:rFonts w:asciiTheme="minorHAnsi" w:hAnsiTheme="minorHAnsi" w:cstheme="minorHAnsi"/>
          <w:lang w:val="pt-BR"/>
        </w:rPr>
        <w:t>is</w:t>
      </w:r>
      <w:proofErr w:type="spellEnd"/>
      <w:r w:rsidRPr="003174C9">
        <w:rPr>
          <w:rFonts w:asciiTheme="minorHAnsi" w:hAnsiTheme="minorHAnsi" w:cstheme="minorHAnsi"/>
          <w:lang w:val="pt-BR"/>
        </w:rPr>
        <w:t xml:space="preserve">)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ela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entidade</w:t>
        </w:r>
      </w:smartTag>
      <w:r w:rsidRPr="003174C9">
        <w:rPr>
          <w:rFonts w:asciiTheme="minorHAnsi" w:hAnsiTheme="minorHAnsi" w:cstheme="minorHAnsi"/>
          <w:lang w:val="pt-BR"/>
        </w:rPr>
        <w:t xml:space="preserve"> supra epigrafada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sob</w:t>
        </w:r>
      </w:smartTag>
      <w:r w:rsidRPr="003174C9">
        <w:rPr>
          <w:rFonts w:asciiTheme="minorHAnsi" w:hAnsiTheme="minorHAnsi" w:cstheme="minorHAnsi"/>
          <w:lang w:val="pt-BR"/>
        </w:rPr>
        <w:t xml:space="preserve"> a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enas</w:t>
        </w:r>
      </w:smartTag>
      <w:r w:rsidRPr="003174C9">
        <w:rPr>
          <w:rFonts w:asciiTheme="minorHAnsi" w:hAnsiTheme="minorHAnsi" w:cstheme="minorHAnsi"/>
          <w:lang w:val="pt-BR"/>
        </w:rPr>
        <w:t xml:space="preserve"> d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Lei</w:t>
        </w:r>
      </w:smartTag>
      <w:r w:rsidRPr="003174C9">
        <w:rPr>
          <w:rFonts w:asciiTheme="minorHAnsi" w:hAnsiTheme="minorHAnsi" w:cstheme="minorHAnsi"/>
          <w:lang w:val="pt-BR"/>
        </w:rPr>
        <w:t xml:space="preserve">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que</w:t>
        </w:r>
      </w:smartTag>
      <w:r w:rsidRPr="003174C9">
        <w:rPr>
          <w:rFonts w:asciiTheme="minorHAnsi" w:hAnsiTheme="minorHAnsi" w:cstheme="minorHAnsi"/>
          <w:lang w:val="pt-BR"/>
        </w:rPr>
        <w:t xml:space="preserve"> a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despesa</w:t>
        </w:r>
      </w:smartTag>
      <w:r w:rsidRPr="003174C9">
        <w:rPr>
          <w:rFonts w:asciiTheme="minorHAnsi" w:hAnsiTheme="minorHAnsi" w:cstheme="minorHAnsi"/>
          <w:lang w:val="pt-BR"/>
        </w:rPr>
        <w:t xml:space="preserve"> relacionada comprova a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exata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aplicação</w:t>
        </w:r>
      </w:smartTag>
      <w:r w:rsidRPr="003174C9">
        <w:rPr>
          <w:rFonts w:asciiTheme="minorHAnsi" w:hAnsiTheme="minorHAnsi" w:cstheme="minorHAnsi"/>
          <w:lang w:val="pt-BR"/>
        </w:rPr>
        <w:t xml:space="preserve"> do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recursos</w:t>
        </w:r>
      </w:smartTag>
      <w:r w:rsidRPr="003174C9">
        <w:rPr>
          <w:rFonts w:asciiTheme="minorHAnsi" w:hAnsiTheme="minorHAnsi" w:cstheme="minorHAnsi"/>
          <w:lang w:val="pt-BR"/>
        </w:rPr>
        <w:t xml:space="preserve"> recebidos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para</w:t>
        </w:r>
      </w:smartTag>
      <w:r w:rsidRPr="003174C9">
        <w:rPr>
          <w:rFonts w:asciiTheme="minorHAnsi" w:hAnsiTheme="minorHAnsi" w:cstheme="minorHAnsi"/>
          <w:lang w:val="pt-BR"/>
        </w:rPr>
        <w:t xml:space="preserve"> os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fins</w:t>
        </w:r>
      </w:smartTag>
      <w:r w:rsidRPr="003174C9">
        <w:rPr>
          <w:rFonts w:asciiTheme="minorHAnsi" w:hAnsiTheme="minorHAnsi" w:cstheme="minorHAnsi"/>
          <w:lang w:val="pt-BR"/>
        </w:rPr>
        <w:t xml:space="preserve"> indicados,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conforme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rograma</w:t>
        </w:r>
      </w:smartTag>
      <w:r w:rsidRPr="003174C9">
        <w:rPr>
          <w:rFonts w:asciiTheme="minorHAnsi" w:hAnsiTheme="minorHAnsi" w:cstheme="minorHAnsi"/>
          <w:lang w:val="pt-BR"/>
        </w:rPr>
        <w:t xml:space="preserve"> de </w:t>
      </w:r>
      <w:smartTag w:uri="schemas-houaiss/acao" w:element="dm">
        <w:r w:rsidRPr="003174C9">
          <w:rPr>
            <w:rFonts w:asciiTheme="minorHAnsi" w:hAnsiTheme="minorHAnsi" w:cstheme="minorHAnsi"/>
            <w:lang w:val="pt-BR"/>
          </w:rPr>
          <w:t>trabalho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aprovado</w:t>
        </w:r>
      </w:smartTag>
      <w:r w:rsidRPr="003174C9">
        <w:rPr>
          <w:rFonts w:asciiTheme="minorHAnsi" w:hAnsiTheme="minorHAnsi" w:cstheme="minorHAnsi"/>
          <w:lang w:val="pt-BR"/>
        </w:rPr>
        <w:t xml:space="preserve">, proposto ao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Órgão</w:t>
        </w:r>
      </w:smartTag>
      <w:r w:rsidRPr="003174C9">
        <w:rPr>
          <w:rFonts w:asciiTheme="minorHAnsi" w:hAnsiTheme="minorHAnsi" w:cstheme="minorHAnsi"/>
          <w:lang w:val="pt-BR"/>
        </w:rPr>
        <w:t xml:space="preserve"> </w:t>
      </w:r>
      <w:smartTag w:uri="schemas-houaiss/mini" w:element="verbetes">
        <w:r w:rsidRPr="003174C9">
          <w:rPr>
            <w:rFonts w:asciiTheme="minorHAnsi" w:hAnsiTheme="minorHAnsi" w:cstheme="minorHAnsi"/>
            <w:lang w:val="pt-BR"/>
          </w:rPr>
          <w:t>Público</w:t>
        </w:r>
      </w:smartTag>
      <w:r w:rsidRPr="003174C9">
        <w:rPr>
          <w:rFonts w:asciiTheme="minorHAnsi" w:hAnsiTheme="minorHAnsi" w:cstheme="minorHAnsi"/>
          <w:lang w:val="pt-BR"/>
        </w:rPr>
        <w:t xml:space="preserve"> Parceiro.</w:t>
      </w:r>
    </w:p>
    <w:p w14:paraId="195F3CF0" w14:textId="77777777" w:rsidR="00F23B97" w:rsidRPr="003174C9" w:rsidRDefault="00F23B97" w:rsidP="00C43A2A">
      <w:pPr>
        <w:pStyle w:val="Corpodetexto"/>
        <w:ind w:left="851" w:right="827"/>
        <w:rPr>
          <w:rFonts w:asciiTheme="minorHAnsi" w:hAnsiTheme="minorHAnsi" w:cstheme="minorHAnsi"/>
          <w:lang w:val="pt-BR"/>
        </w:rPr>
      </w:pPr>
    </w:p>
    <w:p w14:paraId="75B18D24" w14:textId="77777777" w:rsidR="00F23B97" w:rsidRPr="003174C9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378082A2" w14:textId="77777777" w:rsidR="00F23B97" w:rsidRPr="003174C9" w:rsidRDefault="00E904BC" w:rsidP="00F23B97">
      <w:pPr>
        <w:pStyle w:val="Corpodetexto"/>
        <w:rPr>
          <w:rFonts w:asciiTheme="minorHAnsi" w:hAnsiTheme="minorHAnsi" w:cstheme="minorHAnsi"/>
          <w:lang w:val="pt-BR"/>
        </w:rPr>
      </w:pPr>
      <w:proofErr w:type="gramStart"/>
      <w:r w:rsidRPr="003174C9">
        <w:rPr>
          <w:rFonts w:asciiTheme="minorHAnsi" w:hAnsiTheme="minorHAnsi" w:cstheme="minorHAnsi"/>
          <w:lang w:val="pt-BR"/>
        </w:rPr>
        <w:t xml:space="preserve">Jaguariúna, </w:t>
      </w:r>
      <w:r w:rsidR="004738EA">
        <w:rPr>
          <w:rFonts w:asciiTheme="minorHAnsi" w:hAnsiTheme="minorHAnsi" w:cstheme="minorHAnsi"/>
          <w:lang w:val="pt-BR"/>
        </w:rPr>
        <w:t xml:space="preserve">  </w:t>
      </w:r>
      <w:proofErr w:type="gramEnd"/>
      <w:r w:rsidR="004738EA">
        <w:rPr>
          <w:rFonts w:asciiTheme="minorHAnsi" w:hAnsiTheme="minorHAnsi" w:cstheme="minorHAnsi"/>
          <w:lang w:val="pt-BR"/>
        </w:rPr>
        <w:t xml:space="preserve">   </w:t>
      </w:r>
      <w:r w:rsidR="00F559F1">
        <w:rPr>
          <w:rFonts w:asciiTheme="minorHAnsi" w:hAnsiTheme="minorHAnsi" w:cstheme="minorHAnsi"/>
          <w:lang w:val="pt-BR"/>
        </w:rPr>
        <w:t xml:space="preserve"> de </w:t>
      </w:r>
      <w:r w:rsidR="00335B9E">
        <w:rPr>
          <w:rFonts w:asciiTheme="minorHAnsi" w:hAnsiTheme="minorHAnsi" w:cstheme="minorHAnsi"/>
          <w:lang w:val="pt-BR"/>
        </w:rPr>
        <w:t>abril</w:t>
      </w:r>
      <w:r w:rsidR="00B37BC9">
        <w:rPr>
          <w:rFonts w:asciiTheme="minorHAnsi" w:hAnsiTheme="minorHAnsi" w:cstheme="minorHAnsi"/>
          <w:lang w:val="pt-BR"/>
        </w:rPr>
        <w:t xml:space="preserve"> de 202</w:t>
      </w:r>
      <w:r w:rsidR="00E5142E">
        <w:rPr>
          <w:rFonts w:asciiTheme="minorHAnsi" w:hAnsiTheme="minorHAnsi" w:cstheme="minorHAnsi"/>
          <w:lang w:val="pt-BR"/>
        </w:rPr>
        <w:t>5</w:t>
      </w:r>
      <w:r w:rsidR="00B80FD8">
        <w:rPr>
          <w:rFonts w:asciiTheme="minorHAnsi" w:hAnsiTheme="minorHAnsi" w:cstheme="minorHAnsi"/>
          <w:lang w:val="pt-BR"/>
        </w:rPr>
        <w:t>.</w:t>
      </w:r>
    </w:p>
    <w:p w14:paraId="582051B3" w14:textId="77777777" w:rsidR="00F23B97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6AEB197D" w14:textId="77777777" w:rsidR="00BB0048" w:rsidRPr="003174C9" w:rsidRDefault="00BB0048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583DCBF7" w14:textId="77777777" w:rsidR="00F23B97" w:rsidRPr="003174C9" w:rsidRDefault="00F23B97" w:rsidP="00F23B97">
      <w:pPr>
        <w:pStyle w:val="Corpodetexto"/>
        <w:rPr>
          <w:rFonts w:asciiTheme="minorHAnsi" w:hAnsiTheme="minorHAnsi" w:cstheme="minorHAnsi"/>
          <w:lang w:val="pt-BR"/>
        </w:rPr>
      </w:pPr>
    </w:p>
    <w:p w14:paraId="55C6B0CD" w14:textId="77777777" w:rsidR="00E5142E" w:rsidRDefault="00E5142E" w:rsidP="00E514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RIGENTE: ______________________________         ______________________________</w:t>
      </w:r>
    </w:p>
    <w:p w14:paraId="42797BCB" w14:textId="77777777" w:rsidR="00E5142E" w:rsidRDefault="00E5142E" w:rsidP="00E514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Ana Letícia Albani Franco                              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Cassius </w:t>
      </w:r>
      <w:proofErr w:type="spellStart"/>
      <w:r>
        <w:rPr>
          <w:rFonts w:ascii="Century Gothic" w:eastAsia="Arial" w:hAnsi="Century Gothic" w:cs="Arial"/>
          <w:b/>
          <w:sz w:val="20"/>
          <w:lang w:bidi="pt-BR"/>
        </w:rPr>
        <w:t>Marcellus</w:t>
      </w:r>
      <w:proofErr w:type="spellEnd"/>
      <w:r>
        <w:rPr>
          <w:rFonts w:ascii="Century Gothic" w:eastAsia="Arial" w:hAnsi="Century Gothic" w:cs="Arial"/>
          <w:b/>
          <w:sz w:val="20"/>
          <w:lang w:bidi="pt-BR"/>
        </w:rPr>
        <w:t xml:space="preserve"> de França                                          </w:t>
      </w:r>
    </w:p>
    <w:p w14:paraId="498EF3FC" w14:textId="77777777" w:rsidR="00E5142E" w:rsidRDefault="00E5142E" w:rsidP="00E5142E">
      <w:pPr>
        <w:spacing w:line="360" w:lineRule="auto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Presidente                                             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1° Membro do Conselho Fiscal      </w:t>
      </w:r>
    </w:p>
    <w:p w14:paraId="0C32F134" w14:textId="77777777" w:rsidR="00E5142E" w:rsidRDefault="00E5142E" w:rsidP="00E5142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entury Gothic" w:eastAsia="Arial" w:hAnsi="Century Gothic" w:cs="Arial"/>
          <w:b/>
          <w:sz w:val="20"/>
          <w:lang w:bidi="pt-BR"/>
        </w:rPr>
        <w:t xml:space="preserve">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195C0586" w14:textId="77777777" w:rsidR="00E5142E" w:rsidRDefault="00E5142E" w:rsidP="00E5142E">
      <w:pPr>
        <w:ind w:right="31"/>
        <w:rPr>
          <w:rFonts w:ascii="Century Gothic" w:eastAsia="Arial" w:hAnsi="Century Gothic" w:cs="Arial"/>
          <w:lang w:bidi="pt-BR"/>
        </w:rPr>
      </w:pPr>
      <w:r w:rsidRPr="00E5142E">
        <w:rPr>
          <w:rFonts w:asciiTheme="minorHAnsi" w:hAnsiTheme="minorHAnsi" w:cstheme="minorHAnsi"/>
          <w:b/>
          <w:sz w:val="24"/>
          <w:szCs w:val="24"/>
        </w:rPr>
        <w:t xml:space="preserve">____________________________________                              ____________________________________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>
        <w:rPr>
          <w:rFonts w:ascii="Century Gothic" w:eastAsia="Arial" w:hAnsi="Century Gothic" w:cs="Arial"/>
          <w:b/>
          <w:sz w:val="20"/>
          <w:lang w:bidi="pt-BR"/>
        </w:rPr>
        <w:t xml:space="preserve">Cristina Fátima Alencar </w:t>
      </w:r>
      <w:proofErr w:type="spellStart"/>
      <w:r>
        <w:rPr>
          <w:rFonts w:ascii="Century Gothic" w:eastAsia="Arial" w:hAnsi="Century Gothic" w:cs="Arial"/>
          <w:b/>
          <w:sz w:val="20"/>
          <w:lang w:bidi="pt-BR"/>
        </w:rPr>
        <w:t>Turtera</w:t>
      </w:r>
      <w:proofErr w:type="spellEnd"/>
      <w:r>
        <w:rPr>
          <w:rFonts w:ascii="Century Gothic" w:eastAsia="Arial" w:hAnsi="Century Gothic" w:cs="Arial"/>
          <w:b/>
          <w:sz w:val="20"/>
          <w:lang w:bidi="pt-BR"/>
        </w:rPr>
        <w:t xml:space="preserve"> Pereira                                                                    Marcio </w:t>
      </w:r>
      <w:proofErr w:type="spellStart"/>
      <w:r>
        <w:rPr>
          <w:rFonts w:ascii="Century Gothic" w:eastAsia="Arial" w:hAnsi="Century Gothic" w:cs="Arial"/>
          <w:b/>
          <w:sz w:val="20"/>
          <w:lang w:bidi="pt-BR"/>
        </w:rPr>
        <w:t>Luis</w:t>
      </w:r>
      <w:proofErr w:type="spellEnd"/>
      <w:r>
        <w:rPr>
          <w:rFonts w:ascii="Century Gothic" w:eastAsia="Arial" w:hAnsi="Century Gothic" w:cs="Arial"/>
          <w:b/>
          <w:sz w:val="20"/>
          <w:lang w:bidi="pt-BR"/>
        </w:rPr>
        <w:t xml:space="preserve"> Buzo         </w:t>
      </w:r>
    </w:p>
    <w:p w14:paraId="7A4CB0E8" w14:textId="77777777" w:rsidR="00E5142E" w:rsidRDefault="00E5142E" w:rsidP="00E5142E">
      <w:pPr>
        <w:ind w:right="31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="Century Gothic" w:eastAsia="Arial" w:hAnsi="Century Gothic" w:cs="Arial"/>
          <w:b/>
          <w:sz w:val="20"/>
          <w:lang w:bidi="pt-BR"/>
        </w:rPr>
        <w:t xml:space="preserve">     2° Membro do Conselho                                                                 3° Membro do Conselho Fiscal                                                              </w:t>
      </w:r>
    </w:p>
    <w:p w14:paraId="6B2B9C34" w14:textId="77777777" w:rsidR="00F559F1" w:rsidRPr="003174C9" w:rsidRDefault="00F559F1" w:rsidP="00F559F1">
      <w:pPr>
        <w:pStyle w:val="Corpodetexto"/>
        <w:rPr>
          <w:rFonts w:asciiTheme="minorHAnsi" w:hAnsiTheme="minorHAnsi" w:cstheme="minorHAnsi"/>
          <w:lang w:val="pt-BR"/>
        </w:rPr>
      </w:pPr>
    </w:p>
    <w:p w14:paraId="031474B3" w14:textId="77777777" w:rsidR="00335B9E" w:rsidRDefault="00F559F1" w:rsidP="00335B9E">
      <w:pPr>
        <w:spacing w:after="0"/>
        <w:rPr>
          <w:rFonts w:ascii="Century Gothic" w:eastAsia="Arial" w:hAnsi="Century Gothic" w:cs="Arial"/>
          <w:b/>
          <w:sz w:val="20"/>
          <w:lang w:bidi="pt-BR"/>
        </w:rPr>
      </w:pPr>
      <w:r>
        <w:rPr>
          <w:rFonts w:ascii="Century Gothic" w:eastAsia="Arial" w:hAnsi="Century Gothic" w:cs="Arial"/>
          <w:lang w:bidi="pt-BR"/>
        </w:rPr>
        <w:t xml:space="preserve">   </w:t>
      </w:r>
    </w:p>
    <w:p w14:paraId="42CDA99B" w14:textId="77777777"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66F06A16" w14:textId="77777777" w:rsidR="00030D10" w:rsidRPr="00F23B97" w:rsidRDefault="00030D10" w:rsidP="00F23B97">
      <w:pPr>
        <w:ind w:firstLine="0"/>
        <w:rPr>
          <w:rFonts w:ascii="Arial" w:hAnsi="Arial" w:cs="Arial"/>
          <w:bCs/>
          <w:sz w:val="24"/>
          <w:szCs w:val="24"/>
        </w:rPr>
      </w:pPr>
    </w:p>
    <w:sectPr w:rsidR="00030D10" w:rsidRPr="00F23B97" w:rsidSect="00085D58">
      <w:headerReference w:type="default" r:id="rId8"/>
      <w:pgSz w:w="11906" w:h="16838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D0CF" w14:textId="77777777" w:rsidR="00A923A2" w:rsidRDefault="00A923A2" w:rsidP="007A7658">
      <w:pPr>
        <w:spacing w:after="0"/>
      </w:pPr>
      <w:r>
        <w:separator/>
      </w:r>
    </w:p>
  </w:endnote>
  <w:endnote w:type="continuationSeparator" w:id="0">
    <w:p w14:paraId="28E2ECC9" w14:textId="77777777" w:rsidR="00A923A2" w:rsidRDefault="00A923A2" w:rsidP="007A7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9AD4B" w14:textId="77777777" w:rsidR="00A923A2" w:rsidRDefault="00A923A2" w:rsidP="007A7658">
      <w:pPr>
        <w:spacing w:after="0"/>
      </w:pPr>
      <w:r>
        <w:separator/>
      </w:r>
    </w:p>
  </w:footnote>
  <w:footnote w:type="continuationSeparator" w:id="0">
    <w:p w14:paraId="7E383F1F" w14:textId="77777777" w:rsidR="00A923A2" w:rsidRDefault="00A923A2" w:rsidP="007A7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EFF8" w14:textId="77777777" w:rsidR="007B2A82" w:rsidRPr="000C628F" w:rsidRDefault="007B2A82" w:rsidP="0015045E">
    <w:pPr>
      <w:pStyle w:val="Cabealho"/>
      <w:tabs>
        <w:tab w:val="left" w:pos="1741"/>
      </w:tabs>
      <w:ind w:left="1804" w:firstLine="1032"/>
      <w:rPr>
        <w:b/>
        <w:u w:val="single"/>
      </w:rPr>
    </w:pPr>
    <w:r>
      <w:rPr>
        <w:b/>
        <w:noProof/>
        <w:sz w:val="28"/>
        <w:szCs w:val="28"/>
        <w:u w:val="single"/>
        <w:lang w:eastAsia="pt-BR"/>
      </w:rPr>
      <w:drawing>
        <wp:anchor distT="0" distB="0" distL="114300" distR="114300" simplePos="0" relativeHeight="251657728" behindDoc="1" locked="0" layoutInCell="1" allowOverlap="1" wp14:anchorId="6FBD0BB8" wp14:editId="427794AB">
          <wp:simplePos x="0" y="0"/>
          <wp:positionH relativeFrom="margin">
            <wp:align>left</wp:align>
          </wp:positionH>
          <wp:positionV relativeFrom="paragraph">
            <wp:posOffset>-481965</wp:posOffset>
          </wp:positionV>
          <wp:extent cx="1259840" cy="1339850"/>
          <wp:effectExtent l="0" t="0" r="0" b="0"/>
          <wp:wrapNone/>
          <wp:docPr id="2" name="Imagem 2" descr="Cópia 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ópia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u w:val="single"/>
      </w:rPr>
      <w:t>A</w:t>
    </w:r>
    <w:r w:rsidRPr="000C628F">
      <w:rPr>
        <w:b/>
        <w:sz w:val="32"/>
        <w:u w:val="single"/>
      </w:rPr>
      <w:t>SSOCIAÇÃO DOS AMIGOS DO PADRE GOMES</w:t>
    </w:r>
  </w:p>
  <w:p w14:paraId="3834C28E" w14:textId="77777777" w:rsidR="007B2A82" w:rsidRPr="000C628F" w:rsidRDefault="007B2A82" w:rsidP="0015045E">
    <w:pPr>
      <w:pStyle w:val="Cabealho"/>
      <w:tabs>
        <w:tab w:val="clear" w:pos="4252"/>
        <w:tab w:val="left" w:pos="2268"/>
        <w:tab w:val="center" w:pos="7230"/>
      </w:tabs>
      <w:spacing w:before="240"/>
      <w:ind w:firstLine="709"/>
      <w:jc w:val="left"/>
      <w:rPr>
        <w:b/>
      </w:rPr>
    </w:pPr>
    <w:r>
      <w:rPr>
        <w:b/>
      </w:rPr>
      <w:tab/>
    </w:r>
    <w:r w:rsidRPr="000C628F">
      <w:rPr>
        <w:b/>
      </w:rPr>
      <w:t xml:space="preserve">Centro de Convivência da Criança e Adolescente “Santo </w:t>
    </w:r>
    <w:proofErr w:type="spellStart"/>
    <w:r w:rsidRPr="000C628F">
      <w:rPr>
        <w:b/>
      </w:rPr>
      <w:t>Antonio</w:t>
    </w:r>
    <w:proofErr w:type="spellEnd"/>
    <w:r w:rsidRPr="000C628F">
      <w:rPr>
        <w:b/>
      </w:rPr>
      <w:t>”</w:t>
    </w:r>
    <w:r>
      <w:rPr>
        <w:b/>
      </w:rPr>
      <w:tab/>
    </w:r>
    <w:r>
      <w:rPr>
        <w:b/>
      </w:rPr>
      <w:tab/>
    </w:r>
    <w:r>
      <w:rPr>
        <w:rFonts w:ascii="Wingdings" w:hAnsi="Wingdings" w:cs="Wingdings"/>
        <w:sz w:val="26"/>
        <w:szCs w:val="26"/>
      </w:rPr>
      <w:t></w:t>
    </w:r>
    <w:r w:rsidRPr="000C628F">
      <w:rPr>
        <w:b/>
        <w:sz w:val="20"/>
      </w:rPr>
      <w:t xml:space="preserve"> (19) 3867-2926</w:t>
    </w:r>
  </w:p>
  <w:p w14:paraId="5B1883AC" w14:textId="77777777" w:rsidR="007B2A82" w:rsidRPr="000C628F" w:rsidRDefault="007B2A82" w:rsidP="0015045E">
    <w:pPr>
      <w:pStyle w:val="Cabealho"/>
      <w:tabs>
        <w:tab w:val="clear" w:pos="4252"/>
        <w:tab w:val="left" w:pos="2268"/>
        <w:tab w:val="center" w:pos="7230"/>
      </w:tabs>
      <w:ind w:firstLine="709"/>
      <w:jc w:val="left"/>
      <w:rPr>
        <w:b/>
        <w:sz w:val="20"/>
      </w:rPr>
    </w:pPr>
    <w:r>
      <w:rPr>
        <w:b/>
      </w:rPr>
      <w:tab/>
    </w:r>
    <w:r w:rsidRPr="000C628F">
      <w:rPr>
        <w:b/>
      </w:rPr>
      <w:t>Centro de Convivência do Idoso “Raízes da Vida”</w:t>
    </w:r>
    <w:r w:rsidRPr="002255B2">
      <w:rPr>
        <w:rFonts w:ascii="Wingdings" w:hAnsi="Wingdings" w:cs="Wingdings"/>
        <w:sz w:val="26"/>
        <w:szCs w:val="26"/>
      </w:rPr>
      <w:t></w:t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ab/>
    </w:r>
    <w:r>
      <w:rPr>
        <w:rFonts w:ascii="Wingdings" w:hAnsi="Wingdings" w:cs="Wingdings"/>
        <w:sz w:val="26"/>
        <w:szCs w:val="26"/>
      </w:rPr>
      <w:t></w:t>
    </w:r>
    <w:r w:rsidRPr="000C628F">
      <w:rPr>
        <w:b/>
        <w:sz w:val="20"/>
      </w:rPr>
      <w:t xml:space="preserve"> (19) 3867-5114</w:t>
    </w:r>
  </w:p>
  <w:p w14:paraId="56803F44" w14:textId="77777777" w:rsidR="007B2A82" w:rsidRPr="000C628F" w:rsidRDefault="007B2A82" w:rsidP="0015045E">
    <w:pPr>
      <w:jc w:val="left"/>
      <w:rPr>
        <w:b/>
      </w:rPr>
    </w:pPr>
  </w:p>
  <w:p w14:paraId="1107EF1E" w14:textId="77777777" w:rsidR="007B2A82" w:rsidRDefault="007B2A82" w:rsidP="00DA1A16">
    <w:pPr>
      <w:pStyle w:val="Cabealho"/>
      <w:tabs>
        <w:tab w:val="left" w:pos="24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37A7"/>
    <w:multiLevelType w:val="hybridMultilevel"/>
    <w:tmpl w:val="BB9E4380"/>
    <w:lvl w:ilvl="0" w:tplc="0416000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84"/>
        </w:tabs>
        <w:ind w:left="7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04"/>
        </w:tabs>
        <w:ind w:left="8004" w:hanging="360"/>
      </w:pPr>
      <w:rPr>
        <w:rFonts w:ascii="Wingdings" w:hAnsi="Wingdings" w:hint="default"/>
      </w:rPr>
    </w:lvl>
  </w:abstractNum>
  <w:num w:numId="1" w16cid:durableId="176326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97"/>
    <w:rsid w:val="0000594B"/>
    <w:rsid w:val="00016808"/>
    <w:rsid w:val="000201E1"/>
    <w:rsid w:val="00030D10"/>
    <w:rsid w:val="00034B7C"/>
    <w:rsid w:val="000367AF"/>
    <w:rsid w:val="00036FD5"/>
    <w:rsid w:val="00042AD2"/>
    <w:rsid w:val="000430E1"/>
    <w:rsid w:val="000560D3"/>
    <w:rsid w:val="00057B9F"/>
    <w:rsid w:val="00067FC2"/>
    <w:rsid w:val="0007117B"/>
    <w:rsid w:val="00073C57"/>
    <w:rsid w:val="00084EEA"/>
    <w:rsid w:val="00085D58"/>
    <w:rsid w:val="00093695"/>
    <w:rsid w:val="000B7A3C"/>
    <w:rsid w:val="000C3E3D"/>
    <w:rsid w:val="000D651C"/>
    <w:rsid w:val="000E2EE3"/>
    <w:rsid w:val="000E5499"/>
    <w:rsid w:val="000E7DF5"/>
    <w:rsid w:val="000F728A"/>
    <w:rsid w:val="001026DC"/>
    <w:rsid w:val="00112EF2"/>
    <w:rsid w:val="00114014"/>
    <w:rsid w:val="001163E1"/>
    <w:rsid w:val="00122742"/>
    <w:rsid w:val="001312CC"/>
    <w:rsid w:val="001438C4"/>
    <w:rsid w:val="001441BE"/>
    <w:rsid w:val="00145DF6"/>
    <w:rsid w:val="0015045E"/>
    <w:rsid w:val="00156196"/>
    <w:rsid w:val="0015710B"/>
    <w:rsid w:val="001627C4"/>
    <w:rsid w:val="001649D4"/>
    <w:rsid w:val="00166536"/>
    <w:rsid w:val="001717E7"/>
    <w:rsid w:val="0018051A"/>
    <w:rsid w:val="001830C7"/>
    <w:rsid w:val="00186953"/>
    <w:rsid w:val="001945E2"/>
    <w:rsid w:val="00194F3A"/>
    <w:rsid w:val="0019563F"/>
    <w:rsid w:val="001A6CDD"/>
    <w:rsid w:val="001B2DDE"/>
    <w:rsid w:val="001B36F0"/>
    <w:rsid w:val="001B56A5"/>
    <w:rsid w:val="001C01F9"/>
    <w:rsid w:val="001C35DC"/>
    <w:rsid w:val="001C3C2B"/>
    <w:rsid w:val="001D6CB3"/>
    <w:rsid w:val="001F2D9C"/>
    <w:rsid w:val="00201946"/>
    <w:rsid w:val="002075D6"/>
    <w:rsid w:val="002255B2"/>
    <w:rsid w:val="00230DFE"/>
    <w:rsid w:val="002402DE"/>
    <w:rsid w:val="00243F0D"/>
    <w:rsid w:val="00244193"/>
    <w:rsid w:val="0024696A"/>
    <w:rsid w:val="002504E7"/>
    <w:rsid w:val="002517D6"/>
    <w:rsid w:val="00251CDF"/>
    <w:rsid w:val="002523A1"/>
    <w:rsid w:val="00253345"/>
    <w:rsid w:val="002534D4"/>
    <w:rsid w:val="002624B1"/>
    <w:rsid w:val="0026355E"/>
    <w:rsid w:val="00265EF0"/>
    <w:rsid w:val="00272232"/>
    <w:rsid w:val="00274FF7"/>
    <w:rsid w:val="0029739A"/>
    <w:rsid w:val="002A52C3"/>
    <w:rsid w:val="002A677B"/>
    <w:rsid w:val="002B7BA9"/>
    <w:rsid w:val="002C1A60"/>
    <w:rsid w:val="002C2947"/>
    <w:rsid w:val="002C54EA"/>
    <w:rsid w:val="002D3B2E"/>
    <w:rsid w:val="002D682C"/>
    <w:rsid w:val="002E6579"/>
    <w:rsid w:val="002F28B7"/>
    <w:rsid w:val="002F71BD"/>
    <w:rsid w:val="0030280D"/>
    <w:rsid w:val="00305FAA"/>
    <w:rsid w:val="003061B7"/>
    <w:rsid w:val="00312CDA"/>
    <w:rsid w:val="003174C9"/>
    <w:rsid w:val="003176C3"/>
    <w:rsid w:val="00321504"/>
    <w:rsid w:val="003261AE"/>
    <w:rsid w:val="00330700"/>
    <w:rsid w:val="00334DF3"/>
    <w:rsid w:val="00335B9E"/>
    <w:rsid w:val="00341084"/>
    <w:rsid w:val="00347369"/>
    <w:rsid w:val="00350618"/>
    <w:rsid w:val="00352C02"/>
    <w:rsid w:val="00352F24"/>
    <w:rsid w:val="003758CE"/>
    <w:rsid w:val="00376FB3"/>
    <w:rsid w:val="0038445F"/>
    <w:rsid w:val="003908EE"/>
    <w:rsid w:val="00391EE8"/>
    <w:rsid w:val="00392D9F"/>
    <w:rsid w:val="0039358F"/>
    <w:rsid w:val="00394666"/>
    <w:rsid w:val="003B2BF1"/>
    <w:rsid w:val="003B3A55"/>
    <w:rsid w:val="003B4B18"/>
    <w:rsid w:val="003B7C26"/>
    <w:rsid w:val="003B7C56"/>
    <w:rsid w:val="003C1464"/>
    <w:rsid w:val="003C3873"/>
    <w:rsid w:val="003C4A66"/>
    <w:rsid w:val="003C71A4"/>
    <w:rsid w:val="003D4731"/>
    <w:rsid w:val="003E1064"/>
    <w:rsid w:val="003E74DF"/>
    <w:rsid w:val="003F5397"/>
    <w:rsid w:val="004052EB"/>
    <w:rsid w:val="004141A5"/>
    <w:rsid w:val="004159FB"/>
    <w:rsid w:val="00441325"/>
    <w:rsid w:val="00441EE9"/>
    <w:rsid w:val="00442F18"/>
    <w:rsid w:val="004548BE"/>
    <w:rsid w:val="00454C55"/>
    <w:rsid w:val="00462075"/>
    <w:rsid w:val="00462CD0"/>
    <w:rsid w:val="00463548"/>
    <w:rsid w:val="00467AF5"/>
    <w:rsid w:val="004738EA"/>
    <w:rsid w:val="00475222"/>
    <w:rsid w:val="004917F1"/>
    <w:rsid w:val="00494A2B"/>
    <w:rsid w:val="00496A35"/>
    <w:rsid w:val="004A0772"/>
    <w:rsid w:val="004A4215"/>
    <w:rsid w:val="004B1713"/>
    <w:rsid w:val="004B3C79"/>
    <w:rsid w:val="004B4408"/>
    <w:rsid w:val="004B7DEE"/>
    <w:rsid w:val="004E2FC2"/>
    <w:rsid w:val="004E39D9"/>
    <w:rsid w:val="004E5318"/>
    <w:rsid w:val="004F1F27"/>
    <w:rsid w:val="004F5B1E"/>
    <w:rsid w:val="0050046D"/>
    <w:rsid w:val="00503DF5"/>
    <w:rsid w:val="0050773C"/>
    <w:rsid w:val="00533B42"/>
    <w:rsid w:val="00551401"/>
    <w:rsid w:val="0056034D"/>
    <w:rsid w:val="00561255"/>
    <w:rsid w:val="00563DFB"/>
    <w:rsid w:val="0058659C"/>
    <w:rsid w:val="005A708A"/>
    <w:rsid w:val="005B39A6"/>
    <w:rsid w:val="005B461D"/>
    <w:rsid w:val="005B6183"/>
    <w:rsid w:val="005B7E4D"/>
    <w:rsid w:val="005C1B5C"/>
    <w:rsid w:val="005C613A"/>
    <w:rsid w:val="005D4BC8"/>
    <w:rsid w:val="005E5A29"/>
    <w:rsid w:val="005E5C02"/>
    <w:rsid w:val="005F49E3"/>
    <w:rsid w:val="0060551F"/>
    <w:rsid w:val="00611D29"/>
    <w:rsid w:val="00622D95"/>
    <w:rsid w:val="00624C67"/>
    <w:rsid w:val="00624CAB"/>
    <w:rsid w:val="006271EE"/>
    <w:rsid w:val="00635D08"/>
    <w:rsid w:val="00637FD9"/>
    <w:rsid w:val="00640D51"/>
    <w:rsid w:val="0064740F"/>
    <w:rsid w:val="0065451A"/>
    <w:rsid w:val="00655B81"/>
    <w:rsid w:val="00662CA8"/>
    <w:rsid w:val="00694740"/>
    <w:rsid w:val="006A58A5"/>
    <w:rsid w:val="006A5BB3"/>
    <w:rsid w:val="006B0AAF"/>
    <w:rsid w:val="006B1491"/>
    <w:rsid w:val="006B7632"/>
    <w:rsid w:val="006C22E6"/>
    <w:rsid w:val="006C7605"/>
    <w:rsid w:val="006D6A8C"/>
    <w:rsid w:val="006E1062"/>
    <w:rsid w:val="006F01EE"/>
    <w:rsid w:val="007145B7"/>
    <w:rsid w:val="00716DC3"/>
    <w:rsid w:val="007211F3"/>
    <w:rsid w:val="00721868"/>
    <w:rsid w:val="0072209B"/>
    <w:rsid w:val="00730A79"/>
    <w:rsid w:val="00733A4A"/>
    <w:rsid w:val="00734A02"/>
    <w:rsid w:val="007371CE"/>
    <w:rsid w:val="0074235B"/>
    <w:rsid w:val="00765787"/>
    <w:rsid w:val="007728DF"/>
    <w:rsid w:val="00773EA9"/>
    <w:rsid w:val="00780294"/>
    <w:rsid w:val="007851F0"/>
    <w:rsid w:val="007872E8"/>
    <w:rsid w:val="00791B90"/>
    <w:rsid w:val="00797DBB"/>
    <w:rsid w:val="007A2A72"/>
    <w:rsid w:val="007A7658"/>
    <w:rsid w:val="007B2A82"/>
    <w:rsid w:val="007C1710"/>
    <w:rsid w:val="007C4CB8"/>
    <w:rsid w:val="007D0BB1"/>
    <w:rsid w:val="007D1D7F"/>
    <w:rsid w:val="007F09B8"/>
    <w:rsid w:val="007F2D1D"/>
    <w:rsid w:val="007F5A59"/>
    <w:rsid w:val="007F7260"/>
    <w:rsid w:val="00805E75"/>
    <w:rsid w:val="008120AB"/>
    <w:rsid w:val="00812CF5"/>
    <w:rsid w:val="00820C60"/>
    <w:rsid w:val="008211DD"/>
    <w:rsid w:val="00823239"/>
    <w:rsid w:val="00826E75"/>
    <w:rsid w:val="0083384B"/>
    <w:rsid w:val="00835929"/>
    <w:rsid w:val="00837CE9"/>
    <w:rsid w:val="00843124"/>
    <w:rsid w:val="00844780"/>
    <w:rsid w:val="00866485"/>
    <w:rsid w:val="008845BA"/>
    <w:rsid w:val="00885EAA"/>
    <w:rsid w:val="008A28FC"/>
    <w:rsid w:val="008A3ABF"/>
    <w:rsid w:val="008A607A"/>
    <w:rsid w:val="008B520C"/>
    <w:rsid w:val="008C32C5"/>
    <w:rsid w:val="008C759B"/>
    <w:rsid w:val="008D2D15"/>
    <w:rsid w:val="008D4B11"/>
    <w:rsid w:val="008E5CFC"/>
    <w:rsid w:val="008E7A36"/>
    <w:rsid w:val="008F1C5A"/>
    <w:rsid w:val="008F5F1B"/>
    <w:rsid w:val="008F6251"/>
    <w:rsid w:val="00904DE2"/>
    <w:rsid w:val="0090708D"/>
    <w:rsid w:val="009100A4"/>
    <w:rsid w:val="00912FA2"/>
    <w:rsid w:val="00916EF1"/>
    <w:rsid w:val="00921109"/>
    <w:rsid w:val="00921AAA"/>
    <w:rsid w:val="00921AF0"/>
    <w:rsid w:val="00930835"/>
    <w:rsid w:val="00932031"/>
    <w:rsid w:val="00936FF8"/>
    <w:rsid w:val="0094464D"/>
    <w:rsid w:val="00945469"/>
    <w:rsid w:val="00945F7C"/>
    <w:rsid w:val="0095218F"/>
    <w:rsid w:val="00957D23"/>
    <w:rsid w:val="0096207B"/>
    <w:rsid w:val="00962E21"/>
    <w:rsid w:val="00985CD6"/>
    <w:rsid w:val="00990C42"/>
    <w:rsid w:val="009943A6"/>
    <w:rsid w:val="009961E6"/>
    <w:rsid w:val="009B2F50"/>
    <w:rsid w:val="009C6E58"/>
    <w:rsid w:val="009C7BC1"/>
    <w:rsid w:val="009D2D02"/>
    <w:rsid w:val="009E2355"/>
    <w:rsid w:val="009E42CD"/>
    <w:rsid w:val="009E4743"/>
    <w:rsid w:val="009E679D"/>
    <w:rsid w:val="009E7883"/>
    <w:rsid w:val="009F065B"/>
    <w:rsid w:val="009F14BF"/>
    <w:rsid w:val="00A03D80"/>
    <w:rsid w:val="00A15A68"/>
    <w:rsid w:val="00A23633"/>
    <w:rsid w:val="00A423F2"/>
    <w:rsid w:val="00A438F9"/>
    <w:rsid w:val="00A43A6F"/>
    <w:rsid w:val="00A45CC9"/>
    <w:rsid w:val="00A56039"/>
    <w:rsid w:val="00A67BEE"/>
    <w:rsid w:val="00A67FDF"/>
    <w:rsid w:val="00A74874"/>
    <w:rsid w:val="00A74A2C"/>
    <w:rsid w:val="00A8038D"/>
    <w:rsid w:val="00A86138"/>
    <w:rsid w:val="00A87EDE"/>
    <w:rsid w:val="00A923A2"/>
    <w:rsid w:val="00AA3134"/>
    <w:rsid w:val="00AA45FD"/>
    <w:rsid w:val="00AB38C1"/>
    <w:rsid w:val="00AB457C"/>
    <w:rsid w:val="00AC1071"/>
    <w:rsid w:val="00AC4652"/>
    <w:rsid w:val="00AC6902"/>
    <w:rsid w:val="00AF334A"/>
    <w:rsid w:val="00AF5F2E"/>
    <w:rsid w:val="00B23CCD"/>
    <w:rsid w:val="00B2592E"/>
    <w:rsid w:val="00B30EFA"/>
    <w:rsid w:val="00B37BC9"/>
    <w:rsid w:val="00B4153C"/>
    <w:rsid w:val="00B41627"/>
    <w:rsid w:val="00B46538"/>
    <w:rsid w:val="00B63311"/>
    <w:rsid w:val="00B633E1"/>
    <w:rsid w:val="00B65011"/>
    <w:rsid w:val="00B66E51"/>
    <w:rsid w:val="00B66EFB"/>
    <w:rsid w:val="00B725D1"/>
    <w:rsid w:val="00B72860"/>
    <w:rsid w:val="00B73906"/>
    <w:rsid w:val="00B80FD8"/>
    <w:rsid w:val="00B9135D"/>
    <w:rsid w:val="00BA58AD"/>
    <w:rsid w:val="00BB0048"/>
    <w:rsid w:val="00BB3A09"/>
    <w:rsid w:val="00BB4F48"/>
    <w:rsid w:val="00BB5B6A"/>
    <w:rsid w:val="00BC46BF"/>
    <w:rsid w:val="00BC647A"/>
    <w:rsid w:val="00BE3BFA"/>
    <w:rsid w:val="00BF41AE"/>
    <w:rsid w:val="00C0698E"/>
    <w:rsid w:val="00C10F79"/>
    <w:rsid w:val="00C11A92"/>
    <w:rsid w:val="00C1221F"/>
    <w:rsid w:val="00C17265"/>
    <w:rsid w:val="00C20386"/>
    <w:rsid w:val="00C41411"/>
    <w:rsid w:val="00C43A2A"/>
    <w:rsid w:val="00C57132"/>
    <w:rsid w:val="00C70437"/>
    <w:rsid w:val="00C91C53"/>
    <w:rsid w:val="00C933E6"/>
    <w:rsid w:val="00CA4653"/>
    <w:rsid w:val="00CA70DE"/>
    <w:rsid w:val="00CB240A"/>
    <w:rsid w:val="00CB79C2"/>
    <w:rsid w:val="00CB7A8D"/>
    <w:rsid w:val="00CC0F9E"/>
    <w:rsid w:val="00CC2460"/>
    <w:rsid w:val="00CD77FF"/>
    <w:rsid w:val="00CE042B"/>
    <w:rsid w:val="00CE4298"/>
    <w:rsid w:val="00CE5959"/>
    <w:rsid w:val="00CF5FB2"/>
    <w:rsid w:val="00D021C8"/>
    <w:rsid w:val="00D052FD"/>
    <w:rsid w:val="00D2143F"/>
    <w:rsid w:val="00D30D59"/>
    <w:rsid w:val="00D44F8D"/>
    <w:rsid w:val="00D5364D"/>
    <w:rsid w:val="00D56779"/>
    <w:rsid w:val="00D56A2A"/>
    <w:rsid w:val="00D611C0"/>
    <w:rsid w:val="00D95444"/>
    <w:rsid w:val="00DA1A16"/>
    <w:rsid w:val="00DA279A"/>
    <w:rsid w:val="00DA6907"/>
    <w:rsid w:val="00DB1B5F"/>
    <w:rsid w:val="00DB1FC5"/>
    <w:rsid w:val="00DB2D22"/>
    <w:rsid w:val="00DB76D0"/>
    <w:rsid w:val="00DC39ED"/>
    <w:rsid w:val="00DC4801"/>
    <w:rsid w:val="00DC6232"/>
    <w:rsid w:val="00DC76E4"/>
    <w:rsid w:val="00DD07C3"/>
    <w:rsid w:val="00DD212A"/>
    <w:rsid w:val="00DD3976"/>
    <w:rsid w:val="00DF0C7C"/>
    <w:rsid w:val="00DF1B05"/>
    <w:rsid w:val="00E01F34"/>
    <w:rsid w:val="00E10B15"/>
    <w:rsid w:val="00E22E93"/>
    <w:rsid w:val="00E309DF"/>
    <w:rsid w:val="00E31373"/>
    <w:rsid w:val="00E33BCB"/>
    <w:rsid w:val="00E35FCF"/>
    <w:rsid w:val="00E4354E"/>
    <w:rsid w:val="00E5142E"/>
    <w:rsid w:val="00E646D5"/>
    <w:rsid w:val="00E65C4E"/>
    <w:rsid w:val="00E76A4E"/>
    <w:rsid w:val="00E904BC"/>
    <w:rsid w:val="00E9440E"/>
    <w:rsid w:val="00EA4B5D"/>
    <w:rsid w:val="00EA5679"/>
    <w:rsid w:val="00EC2F23"/>
    <w:rsid w:val="00ED2C46"/>
    <w:rsid w:val="00EE0370"/>
    <w:rsid w:val="00EE1CDD"/>
    <w:rsid w:val="00EE4939"/>
    <w:rsid w:val="00EE5A13"/>
    <w:rsid w:val="00EF0A61"/>
    <w:rsid w:val="00EF3A54"/>
    <w:rsid w:val="00EF5BEF"/>
    <w:rsid w:val="00EF7466"/>
    <w:rsid w:val="00F04D49"/>
    <w:rsid w:val="00F23B97"/>
    <w:rsid w:val="00F30C40"/>
    <w:rsid w:val="00F32DD9"/>
    <w:rsid w:val="00F40FC8"/>
    <w:rsid w:val="00F559F1"/>
    <w:rsid w:val="00F64A8C"/>
    <w:rsid w:val="00F73672"/>
    <w:rsid w:val="00F750F0"/>
    <w:rsid w:val="00F76DC1"/>
    <w:rsid w:val="00F86722"/>
    <w:rsid w:val="00F90BE6"/>
    <w:rsid w:val="00FA4AEB"/>
    <w:rsid w:val="00FB622C"/>
    <w:rsid w:val="00FB750B"/>
    <w:rsid w:val="00FD0A13"/>
    <w:rsid w:val="00FD40C7"/>
    <w:rsid w:val="00FD42D7"/>
    <w:rsid w:val="00FE1213"/>
    <w:rsid w:val="00FE6B44"/>
    <w:rsid w:val="00FF1995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3234E37"/>
  <w15:docId w15:val="{3F78D85D-27EF-4348-9549-D2E12F14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97"/>
    <w:pPr>
      <w:spacing w:after="120"/>
      <w:ind w:firstLine="567"/>
      <w:jc w:val="both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7A765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A76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A765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7658"/>
    <w:rPr>
      <w:rFonts w:ascii="Calibri" w:hAnsi="Calibri" w:cs="Calibri"/>
    </w:rPr>
  </w:style>
  <w:style w:type="paragraph" w:styleId="SemEspaamento">
    <w:name w:val="No Spacing"/>
    <w:uiPriority w:val="1"/>
    <w:qFormat/>
    <w:rsid w:val="004E39D9"/>
    <w:pPr>
      <w:ind w:firstLine="567"/>
      <w:jc w:val="both"/>
    </w:pPr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6D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6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5D62-8E0E-4545-AEE2-36177CD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orrea</dc:creator>
  <cp:lastModifiedBy>ASAPG</cp:lastModifiedBy>
  <cp:revision>3</cp:revision>
  <cp:lastPrinted>2024-01-18T16:00:00Z</cp:lastPrinted>
  <dcterms:created xsi:type="dcterms:W3CDTF">2025-04-02T13:55:00Z</dcterms:created>
  <dcterms:modified xsi:type="dcterms:W3CDTF">2025-04-28T11:30:00Z</dcterms:modified>
</cp:coreProperties>
</file>